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B54F" w14:textId="4DE58855" w:rsidR="00C468D3" w:rsidRPr="0031016C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>Приложение 1</w:t>
      </w:r>
    </w:p>
    <w:p w14:paraId="553A8744" w14:textId="77777777" w:rsidR="00C468D3" w:rsidRPr="0031016C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 xml:space="preserve">к </w:t>
      </w:r>
      <w:r w:rsidR="007540B6" w:rsidRPr="0031016C">
        <w:rPr>
          <w:color w:val="000000"/>
          <w:sz w:val="24"/>
          <w:szCs w:val="24"/>
          <w:lang w:eastAsia="ru-RU"/>
        </w:rPr>
        <w:t>постановлени</w:t>
      </w:r>
      <w:r w:rsidR="00BB0B02" w:rsidRPr="0031016C">
        <w:rPr>
          <w:color w:val="000000"/>
          <w:sz w:val="24"/>
          <w:szCs w:val="24"/>
          <w:lang w:eastAsia="ru-RU"/>
        </w:rPr>
        <w:t>ю</w:t>
      </w:r>
      <w:r w:rsidRPr="0031016C">
        <w:rPr>
          <w:color w:val="000000"/>
          <w:sz w:val="24"/>
          <w:szCs w:val="24"/>
          <w:lang w:eastAsia="ru-RU"/>
        </w:rPr>
        <w:t xml:space="preserve"> Центральной</w:t>
      </w:r>
    </w:p>
    <w:p w14:paraId="4164274D" w14:textId="77777777" w:rsidR="004A17D1" w:rsidRPr="0031016C" w:rsidRDefault="00C468D3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>комиссии по вы</w:t>
      </w:r>
      <w:r w:rsidR="00260736" w:rsidRPr="0031016C">
        <w:rPr>
          <w:color w:val="000000"/>
          <w:sz w:val="24"/>
          <w:szCs w:val="24"/>
          <w:lang w:eastAsia="ru-RU"/>
        </w:rPr>
        <w:t xml:space="preserve">борам </w:t>
      </w:r>
    </w:p>
    <w:p w14:paraId="3A448885" w14:textId="77777777" w:rsidR="00260736" w:rsidRPr="0031016C" w:rsidRDefault="00260736" w:rsidP="00617924">
      <w:pPr>
        <w:pStyle w:val="a3"/>
        <w:ind w:left="5670" w:firstLine="0"/>
        <w:rPr>
          <w:color w:val="000000"/>
          <w:sz w:val="24"/>
          <w:szCs w:val="24"/>
          <w:lang w:eastAsia="ru-RU"/>
        </w:rPr>
      </w:pPr>
      <w:r w:rsidRPr="0031016C">
        <w:rPr>
          <w:color w:val="000000"/>
          <w:sz w:val="24"/>
          <w:szCs w:val="24"/>
          <w:lang w:eastAsia="ru-RU"/>
        </w:rPr>
        <w:t xml:space="preserve">и проведению референдумов </w:t>
      </w:r>
    </w:p>
    <w:p w14:paraId="72361E18" w14:textId="77777777" w:rsidR="00C468D3" w:rsidRPr="0031016C" w:rsidRDefault="00C468D3" w:rsidP="00617924">
      <w:pPr>
        <w:pStyle w:val="a3"/>
        <w:ind w:left="5670" w:firstLine="0"/>
        <w:rPr>
          <w:sz w:val="24"/>
          <w:szCs w:val="24"/>
          <w:lang w:eastAsia="ru-RU"/>
        </w:rPr>
      </w:pPr>
      <w:r w:rsidRPr="0031016C">
        <w:rPr>
          <w:sz w:val="24"/>
          <w:szCs w:val="24"/>
          <w:lang w:eastAsia="ru-RU"/>
        </w:rPr>
        <w:t>Кыргызской Республики</w:t>
      </w:r>
    </w:p>
    <w:p w14:paraId="46452542" w14:textId="2C4B55C4" w:rsidR="00F743C0" w:rsidRPr="0031016C" w:rsidRDefault="00B775D0" w:rsidP="00760F18">
      <w:pPr>
        <w:pStyle w:val="a3"/>
        <w:ind w:left="5670" w:firstLine="0"/>
        <w:rPr>
          <w:b/>
          <w:sz w:val="24"/>
          <w:szCs w:val="24"/>
          <w:lang w:val="ky-KG" w:eastAsia="ru-RU"/>
        </w:rPr>
      </w:pPr>
      <w:r w:rsidRPr="0031016C">
        <w:rPr>
          <w:sz w:val="24"/>
          <w:szCs w:val="24"/>
          <w:lang w:eastAsia="ru-RU"/>
        </w:rPr>
        <w:t>о</w:t>
      </w:r>
      <w:r w:rsidR="00C468D3" w:rsidRPr="0031016C">
        <w:rPr>
          <w:sz w:val="24"/>
          <w:szCs w:val="24"/>
          <w:lang w:eastAsia="ru-RU"/>
        </w:rPr>
        <w:t>т</w:t>
      </w:r>
      <w:r w:rsidR="00434CC8" w:rsidRPr="0031016C">
        <w:rPr>
          <w:sz w:val="24"/>
          <w:szCs w:val="24"/>
          <w:lang w:val="ky-KG" w:eastAsia="ru-RU"/>
        </w:rPr>
        <w:t xml:space="preserve"> </w:t>
      </w:r>
      <w:r w:rsidR="00181FB5">
        <w:rPr>
          <w:sz w:val="24"/>
          <w:szCs w:val="24"/>
          <w:lang w:val="ky-KG" w:eastAsia="ru-RU"/>
        </w:rPr>
        <w:t>29</w:t>
      </w:r>
      <w:r w:rsidR="0001763A" w:rsidRPr="0031016C">
        <w:rPr>
          <w:sz w:val="24"/>
          <w:szCs w:val="24"/>
          <w:lang w:eastAsia="ru-RU"/>
        </w:rPr>
        <w:t xml:space="preserve"> </w:t>
      </w:r>
      <w:r w:rsidR="00031226">
        <w:rPr>
          <w:sz w:val="24"/>
          <w:szCs w:val="24"/>
          <w:lang w:val="ky-KG" w:eastAsia="ru-RU"/>
        </w:rPr>
        <w:t>апреля</w:t>
      </w:r>
      <w:r w:rsidR="004A2116" w:rsidRPr="0031016C">
        <w:rPr>
          <w:sz w:val="24"/>
          <w:szCs w:val="24"/>
          <w:lang w:val="ky-KG" w:eastAsia="ru-RU"/>
        </w:rPr>
        <w:t xml:space="preserve"> </w:t>
      </w:r>
      <w:r w:rsidR="00741B7D" w:rsidRPr="0031016C">
        <w:rPr>
          <w:sz w:val="24"/>
          <w:szCs w:val="24"/>
          <w:lang w:eastAsia="ru-RU"/>
        </w:rPr>
        <w:t>202</w:t>
      </w:r>
      <w:r w:rsidR="0094386F" w:rsidRPr="0031016C">
        <w:rPr>
          <w:sz w:val="24"/>
          <w:szCs w:val="24"/>
          <w:lang w:val="ky-KG" w:eastAsia="ru-RU"/>
        </w:rPr>
        <w:t>6</w:t>
      </w:r>
      <w:r w:rsidR="00C468D3" w:rsidRPr="0031016C">
        <w:rPr>
          <w:sz w:val="24"/>
          <w:szCs w:val="24"/>
          <w:lang w:eastAsia="ru-RU"/>
        </w:rPr>
        <w:t xml:space="preserve"> г. №</w:t>
      </w:r>
      <w:r w:rsidR="00FD051C" w:rsidRPr="0031016C">
        <w:rPr>
          <w:sz w:val="24"/>
          <w:szCs w:val="24"/>
          <w:lang w:val="ky-KG" w:eastAsia="ru-RU"/>
        </w:rPr>
        <w:t xml:space="preserve"> </w:t>
      </w:r>
      <w:r w:rsidR="00C3128C">
        <w:rPr>
          <w:sz w:val="24"/>
          <w:szCs w:val="24"/>
          <w:lang w:val="ky-KG" w:eastAsia="ru-RU"/>
        </w:rPr>
        <w:t>56</w:t>
      </w:r>
    </w:p>
    <w:p w14:paraId="4B9084C9" w14:textId="77777777" w:rsidR="00F743C0" w:rsidRPr="0031016C" w:rsidRDefault="00F743C0" w:rsidP="00E70B4A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</w:p>
    <w:p w14:paraId="231B3DCA" w14:textId="74DDC401" w:rsidR="00D1216A" w:rsidRPr="0031016C" w:rsidRDefault="00825D47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  <w:r w:rsidRPr="0031016C">
        <w:rPr>
          <w:b/>
          <w:sz w:val="24"/>
          <w:szCs w:val="24"/>
          <w:lang w:eastAsia="ru-RU"/>
        </w:rPr>
        <w:t>Решения территориальных избирательных комиссий о досрочном прекращении полномочий депутатов местных</w:t>
      </w:r>
      <w:r w:rsidRPr="0031016C">
        <w:rPr>
          <w:b/>
          <w:sz w:val="24"/>
          <w:szCs w:val="24"/>
          <w:lang w:val="ky-KG" w:eastAsia="ru-RU"/>
        </w:rPr>
        <w:t xml:space="preserve"> кенешей</w:t>
      </w:r>
    </w:p>
    <w:p w14:paraId="7AB5438F" w14:textId="4E816902" w:rsidR="00825D47" w:rsidRPr="0031016C" w:rsidRDefault="00825D47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</w:p>
    <w:p w14:paraId="55A649FE" w14:textId="77777777" w:rsidR="00323A5A" w:rsidRPr="0031016C" w:rsidRDefault="00323A5A" w:rsidP="00E70B4A">
      <w:pPr>
        <w:pStyle w:val="a3"/>
        <w:ind w:firstLine="0"/>
        <w:jc w:val="center"/>
        <w:rPr>
          <w:b/>
          <w:sz w:val="24"/>
          <w:szCs w:val="24"/>
          <w:lang w:val="ky-KG" w:eastAsia="ru-RU"/>
        </w:rPr>
      </w:pPr>
    </w:p>
    <w:tbl>
      <w:tblPr>
        <w:tblW w:w="978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8"/>
        <w:gridCol w:w="3031"/>
        <w:gridCol w:w="15"/>
        <w:gridCol w:w="12"/>
        <w:gridCol w:w="3001"/>
        <w:gridCol w:w="34"/>
        <w:gridCol w:w="283"/>
        <w:gridCol w:w="2837"/>
      </w:tblGrid>
      <w:tr w:rsidR="00D27847" w:rsidRPr="0031016C" w14:paraId="78DF0B30" w14:textId="77777777" w:rsidTr="00457C84">
        <w:trPr>
          <w:trHeight w:val="911"/>
        </w:trPr>
        <w:tc>
          <w:tcPr>
            <w:tcW w:w="570" w:type="dxa"/>
            <w:gridSpan w:val="2"/>
            <w:vAlign w:val="center"/>
            <w:hideMark/>
          </w:tcPr>
          <w:p w14:paraId="35D93BCC" w14:textId="77777777" w:rsidR="00E855EA" w:rsidRPr="0031016C" w:rsidRDefault="00E855EA" w:rsidP="00E855EA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31016C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058" w:type="dxa"/>
            <w:gridSpan w:val="3"/>
            <w:vAlign w:val="center"/>
            <w:hideMark/>
          </w:tcPr>
          <w:p w14:paraId="69D7CA03" w14:textId="0692E9A9" w:rsidR="00E855EA" w:rsidRPr="0031016C" w:rsidRDefault="00ED3987" w:rsidP="00E855EA">
            <w:pPr>
              <w:pStyle w:val="Default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>№ и дата решения ТИК о досрочном прекращении полномочий депутата, основание</w:t>
            </w:r>
          </w:p>
        </w:tc>
        <w:tc>
          <w:tcPr>
            <w:tcW w:w="3035" w:type="dxa"/>
            <w:gridSpan w:val="2"/>
            <w:vAlign w:val="center"/>
            <w:hideMark/>
          </w:tcPr>
          <w:p w14:paraId="0D186161" w14:textId="1453F2FB" w:rsidR="00E855EA" w:rsidRPr="0031016C" w:rsidRDefault="0012413E" w:rsidP="00053232">
            <w:pPr>
              <w:pStyle w:val="Default"/>
              <w:ind w:left="47" w:hanging="255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>Наименование местн</w:t>
            </w:r>
            <w:r w:rsidR="00053232" w:rsidRPr="0031016C">
              <w:rPr>
                <w:b/>
                <w:bCs/>
                <w:color w:val="auto"/>
              </w:rPr>
              <w:t>ого</w:t>
            </w:r>
            <w:r w:rsidRPr="0031016C">
              <w:rPr>
                <w:b/>
                <w:bCs/>
                <w:color w:val="auto"/>
              </w:rPr>
              <w:t xml:space="preserve"> кенеш</w:t>
            </w:r>
            <w:r w:rsidR="00053232" w:rsidRPr="0031016C">
              <w:rPr>
                <w:b/>
                <w:bCs/>
                <w:color w:val="auto"/>
              </w:rPr>
              <w:t>а</w:t>
            </w:r>
            <w:r w:rsidRPr="0031016C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  <w:hideMark/>
          </w:tcPr>
          <w:p w14:paraId="2887B2B1" w14:textId="73EB5A52" w:rsidR="00E855EA" w:rsidRPr="0031016C" w:rsidRDefault="0012413E" w:rsidP="00053232">
            <w:pPr>
              <w:pStyle w:val="Default"/>
              <w:jc w:val="center"/>
              <w:rPr>
                <w:color w:val="auto"/>
                <w:lang w:val="ky-KG"/>
              </w:rPr>
            </w:pPr>
            <w:r w:rsidRPr="0031016C">
              <w:rPr>
                <w:b/>
                <w:bCs/>
                <w:color w:val="auto"/>
              </w:rPr>
              <w:t>Ф.И.О</w:t>
            </w:r>
            <w:r w:rsidR="00311E64" w:rsidRPr="0031016C">
              <w:rPr>
                <w:b/>
                <w:bCs/>
                <w:color w:val="auto"/>
                <w:lang w:val="ky-KG"/>
              </w:rPr>
              <w:t>.</w:t>
            </w:r>
            <w:r w:rsidRPr="0031016C">
              <w:rPr>
                <w:b/>
                <w:bCs/>
                <w:color w:val="auto"/>
              </w:rPr>
              <w:t xml:space="preserve"> депутат</w:t>
            </w:r>
            <w:r w:rsidR="00053232" w:rsidRPr="0031016C">
              <w:rPr>
                <w:b/>
                <w:bCs/>
                <w:color w:val="auto"/>
              </w:rPr>
              <w:t>а</w:t>
            </w:r>
            <w:r w:rsidRPr="0031016C">
              <w:rPr>
                <w:b/>
                <w:bCs/>
                <w:color w:val="auto"/>
              </w:rPr>
              <w:t xml:space="preserve"> местн</w:t>
            </w:r>
            <w:r w:rsidR="00053232" w:rsidRPr="0031016C">
              <w:rPr>
                <w:b/>
                <w:bCs/>
                <w:color w:val="auto"/>
              </w:rPr>
              <w:t>ого</w:t>
            </w:r>
            <w:r w:rsidRPr="0031016C">
              <w:rPr>
                <w:b/>
                <w:bCs/>
                <w:color w:val="auto"/>
              </w:rPr>
              <w:t xml:space="preserve"> кенеш</w:t>
            </w:r>
            <w:r w:rsidR="00053232" w:rsidRPr="0031016C">
              <w:rPr>
                <w:b/>
                <w:bCs/>
                <w:color w:val="auto"/>
              </w:rPr>
              <w:t>а</w:t>
            </w:r>
            <w:r w:rsidRPr="0031016C">
              <w:rPr>
                <w:b/>
                <w:bCs/>
                <w:color w:val="auto"/>
              </w:rPr>
              <w:t>, полномочия котор</w:t>
            </w:r>
            <w:r w:rsidR="00053232" w:rsidRPr="0031016C">
              <w:rPr>
                <w:b/>
                <w:bCs/>
                <w:color w:val="auto"/>
              </w:rPr>
              <w:t>ого</w:t>
            </w:r>
            <w:r w:rsidRPr="0031016C">
              <w:rPr>
                <w:b/>
                <w:bCs/>
                <w:color w:val="auto"/>
              </w:rPr>
              <w:t xml:space="preserve"> прекращены досрочно</w:t>
            </w:r>
          </w:p>
        </w:tc>
      </w:tr>
      <w:tr w:rsidR="003B0696" w:rsidRPr="0031016C" w14:paraId="235E1BCD" w14:textId="77777777" w:rsidTr="00457C8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1E224281" w14:textId="7C9255DE" w:rsidR="003B0696" w:rsidRPr="0031016C" w:rsidRDefault="004541B9" w:rsidP="003B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шская</w:t>
            </w:r>
            <w:r w:rsidR="003B0696" w:rsidRPr="0031016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область</w:t>
            </w:r>
          </w:p>
        </w:tc>
      </w:tr>
      <w:tr w:rsidR="003B0696" w:rsidRPr="0031016C" w14:paraId="343D10A7" w14:textId="77777777" w:rsidTr="00457C8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7AB60725" w14:textId="43509932" w:rsidR="003B0696" w:rsidRPr="0031016C" w:rsidRDefault="004541B9" w:rsidP="003B06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йский район</w:t>
            </w:r>
            <w:r w:rsidR="000312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031226" w:rsidRPr="0031016C" w14:paraId="31EB9A06" w14:textId="77777777" w:rsidTr="00457C84">
        <w:trPr>
          <w:trHeight w:val="286"/>
        </w:trPr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DF2AE" w14:textId="7ADCCCB6" w:rsidR="00031226" w:rsidRPr="0031016C" w:rsidRDefault="00E53847" w:rsidP="00031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BDD" w14:textId="3E575C2C" w:rsidR="00031226" w:rsidRPr="0031016C" w:rsidRDefault="004541B9" w:rsidP="00031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йская</w:t>
            </w:r>
            <w:r w:rsidR="00031226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031226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031226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031226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45E3C092" w14:textId="59480598" w:rsidR="00031226" w:rsidRPr="0031016C" w:rsidRDefault="00031226" w:rsidP="00031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 w:rsidR="004541B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4541B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631" w14:textId="51DB305A" w:rsidR="00031226" w:rsidRPr="0031016C" w:rsidRDefault="004541B9" w:rsidP="00031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ошский айылный кенеш (</w:t>
            </w:r>
            <w:r w:rsidR="00B9579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збирательный округ </w:t>
            </w:r>
            <w:r w:rsidR="00CD020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Гайра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2)</w:t>
            </w:r>
            <w:r w:rsidR="00031226" w:rsidRPr="0031016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1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BE7E1" w14:textId="1A311E38" w:rsidR="00031226" w:rsidRPr="0031016C" w:rsidRDefault="00CD020D" w:rsidP="000312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ганбаева Бурмакан Кекеновна</w:t>
            </w:r>
          </w:p>
        </w:tc>
      </w:tr>
      <w:tr w:rsidR="004D7D1C" w:rsidRPr="0031016C" w14:paraId="1C09D93C" w14:textId="77777777" w:rsidTr="00457C8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0D65F8E3" w14:textId="413A1786" w:rsidR="004D7D1C" w:rsidRDefault="004D7D1C" w:rsidP="000312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ьд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нский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4D7D1C" w:rsidRPr="0031016C" w14:paraId="4DCADACD" w14:textId="77777777" w:rsidTr="00457C84">
        <w:trPr>
          <w:trHeight w:val="286"/>
        </w:trPr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242CA" w14:textId="501269EE" w:rsidR="004D7D1C" w:rsidRPr="0031016C" w:rsidRDefault="00874F2A" w:rsidP="004D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A23" w14:textId="366DF78B" w:rsidR="004D7D1C" w:rsidRDefault="004D7D1C" w:rsidP="004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у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ьджин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21AC1A99" w14:textId="77777777" w:rsidR="004D7D1C" w:rsidRPr="00F20117" w:rsidRDefault="004D7D1C" w:rsidP="004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6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BB910C2" w14:textId="628516CD" w:rsidR="004D7D1C" w:rsidRDefault="004D7D1C" w:rsidP="004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15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FFD" w14:textId="47EEFD08" w:rsidR="004D7D1C" w:rsidRDefault="004D7D1C" w:rsidP="004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A52E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</w:t>
            </w:r>
            <w:r w:rsidRPr="00CA52E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жин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6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ймырза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 </w:t>
            </w:r>
          </w:p>
        </w:tc>
        <w:tc>
          <w:tcPr>
            <w:tcW w:w="31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3AB1FC" w14:textId="7C54452E" w:rsidR="004D7D1C" w:rsidRDefault="004D7D1C" w:rsidP="004D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илкадыр уулу Биймырза</w:t>
            </w:r>
          </w:p>
        </w:tc>
      </w:tr>
      <w:tr w:rsidR="00031226" w:rsidRPr="0031016C" w14:paraId="257FD5AF" w14:textId="77777777" w:rsidTr="00457C8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36D50725" w14:textId="0E546284" w:rsidR="00031226" w:rsidRPr="00031226" w:rsidRDefault="00CD020D" w:rsidP="00CD0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алал-Абадская область </w:t>
            </w:r>
          </w:p>
        </w:tc>
      </w:tr>
      <w:tr w:rsidR="00CD020D" w:rsidRPr="0031016C" w14:paraId="07EC083E" w14:textId="77777777" w:rsidTr="00457C8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4CB647C4" w14:textId="6236A17C" w:rsidR="00CD020D" w:rsidRPr="00031226" w:rsidRDefault="00CD020D" w:rsidP="00031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ский район</w:t>
            </w:r>
          </w:p>
        </w:tc>
      </w:tr>
      <w:tr w:rsidR="00E53847" w:rsidRPr="0031016C" w14:paraId="174C3236" w14:textId="77777777" w:rsidTr="00457C84">
        <w:trPr>
          <w:trHeight w:val="286"/>
        </w:trPr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76BDB" w14:textId="7AA053C8" w:rsidR="00E53847" w:rsidRPr="0031016C" w:rsidRDefault="00874F2A" w:rsidP="00E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B91" w14:textId="03346933" w:rsidR="00E53847" w:rsidRPr="0031016C" w:rsidRDefault="00CD020D" w:rsidP="00E5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ская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4211AA0E" w14:textId="0187AC64" w:rsidR="00E53847" w:rsidRDefault="00E53847" w:rsidP="00E5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 w:rsidR="00CD020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CD020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620" w14:textId="7B08AA26" w:rsidR="00E53847" w:rsidRDefault="00CD020D" w:rsidP="00E5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чкор-Атинский городской кенеш</w:t>
            </w:r>
            <w:r w:rsidR="00E53847" w:rsidRPr="0031016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31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8B7B3" w14:textId="39CD8BCF" w:rsidR="00E53847" w:rsidRPr="00CD020D" w:rsidRDefault="00CD020D" w:rsidP="00CD020D">
            <w:pPr>
              <w:pStyle w:val="a3"/>
              <w:tabs>
                <w:tab w:val="left" w:pos="5010"/>
              </w:tabs>
              <w:ind w:firstLine="0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өкөнбаев Жоробек Орозмамбетович</w:t>
            </w:r>
            <w:r w:rsidRPr="00B00D26">
              <w:rPr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bCs/>
                <w:sz w:val="24"/>
                <w:szCs w:val="24"/>
                <w:lang w:val="ky-KG"/>
              </w:rPr>
              <w:t>5</w:t>
            </w:r>
            <w:r w:rsidRPr="00B00D26">
              <w:rPr>
                <w:bCs/>
                <w:sz w:val="24"/>
                <w:szCs w:val="24"/>
                <w:lang w:val="ky-KG"/>
              </w:rPr>
              <w:t xml:space="preserve">) </w:t>
            </w:r>
            <w:r w:rsidRPr="0031016C">
              <w:rPr>
                <w:bCs/>
                <w:sz w:val="24"/>
                <w:szCs w:val="24"/>
                <w:lang w:val="ky-KG"/>
              </w:rPr>
              <w:t>депутатская фракция «</w:t>
            </w:r>
            <w:r>
              <w:rPr>
                <w:bCs/>
                <w:sz w:val="24"/>
                <w:szCs w:val="24"/>
                <w:lang w:val="ky-KG"/>
              </w:rPr>
              <w:t>Эл биримдиги</w:t>
            </w:r>
            <w:r w:rsidRPr="0031016C">
              <w:rPr>
                <w:bCs/>
                <w:sz w:val="24"/>
                <w:szCs w:val="24"/>
                <w:lang w:val="ky-KG"/>
              </w:rPr>
              <w:t>»</w:t>
            </w:r>
          </w:p>
        </w:tc>
      </w:tr>
      <w:tr w:rsidR="00E53847" w:rsidRPr="0031016C" w14:paraId="3DBB898E" w14:textId="77777777" w:rsidTr="00457C84">
        <w:trPr>
          <w:trHeight w:val="263"/>
        </w:trPr>
        <w:tc>
          <w:tcPr>
            <w:tcW w:w="9783" w:type="dxa"/>
            <w:gridSpan w:val="9"/>
            <w:vAlign w:val="center"/>
          </w:tcPr>
          <w:p w14:paraId="05CA5214" w14:textId="5BF53C85" w:rsidR="00E53847" w:rsidRPr="0031016C" w:rsidRDefault="000755EA" w:rsidP="00E5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азар-Коргонский район</w:t>
            </w:r>
          </w:p>
        </w:tc>
      </w:tr>
      <w:tr w:rsidR="00E53847" w:rsidRPr="0031016C" w14:paraId="7614B0F3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5E98E094" w14:textId="6C2113E9" w:rsidR="00E53847" w:rsidRPr="0031016C" w:rsidRDefault="00874F2A" w:rsidP="00E5384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E53847" w:rsidRPr="00E5384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75064E68" w14:textId="72213B95" w:rsidR="00E53847" w:rsidRPr="0031016C" w:rsidRDefault="000755EA" w:rsidP="00E5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зар-Коргонская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       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E53847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70DEADFB" w14:textId="0B7A31A7" w:rsidR="00E53847" w:rsidRPr="0031016C" w:rsidRDefault="00E53847" w:rsidP="00E53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 w:rsidR="000755E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0755E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29C573EA" w14:textId="4163B768" w:rsidR="00E53847" w:rsidRPr="0031016C" w:rsidRDefault="000755EA" w:rsidP="00E538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зар-Коргонский городской кенеш</w:t>
            </w:r>
            <w:r w:rsidR="00E53847" w:rsidRPr="0031016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3120" w:type="dxa"/>
            <w:gridSpan w:val="2"/>
            <w:vAlign w:val="center"/>
          </w:tcPr>
          <w:p w14:paraId="16FCAA0F" w14:textId="6839E0D8" w:rsidR="00E53847" w:rsidRPr="000755EA" w:rsidRDefault="000755EA" w:rsidP="00E538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ирзабаев Икрамжан Юлдашевич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»</w:t>
            </w:r>
          </w:p>
        </w:tc>
      </w:tr>
      <w:tr w:rsidR="00B9579A" w:rsidRPr="0031016C" w14:paraId="69029AF9" w14:textId="77777777" w:rsidTr="00457C84">
        <w:trPr>
          <w:trHeight w:val="385"/>
        </w:trPr>
        <w:tc>
          <w:tcPr>
            <w:tcW w:w="9783" w:type="dxa"/>
            <w:gridSpan w:val="9"/>
            <w:vAlign w:val="center"/>
          </w:tcPr>
          <w:p w14:paraId="5E68794E" w14:textId="084DABBB" w:rsidR="00B9579A" w:rsidRPr="00B9579A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957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ьский район</w:t>
            </w:r>
          </w:p>
        </w:tc>
      </w:tr>
      <w:tr w:rsidR="00B9579A" w:rsidRPr="00B9579A" w14:paraId="1D005BAD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5B60CB37" w14:textId="11A47962" w:rsidR="00B9579A" w:rsidRPr="0031016C" w:rsidRDefault="00874F2A" w:rsidP="00B9579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B9579A"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32B68FE9" w14:textId="73183534" w:rsidR="00B9579A" w:rsidRPr="0031016C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ь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2B60D612" w14:textId="3B68D9AC" w:rsidR="00B9579A" w:rsidRPr="0031016C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 w:rsidR="005573E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3D014941" w14:textId="33671B11" w:rsidR="00B9579A" w:rsidRPr="0031016C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ктогульский городской кенеш</w:t>
            </w:r>
          </w:p>
        </w:tc>
        <w:tc>
          <w:tcPr>
            <w:tcW w:w="3120" w:type="dxa"/>
            <w:gridSpan w:val="2"/>
            <w:vAlign w:val="center"/>
          </w:tcPr>
          <w:p w14:paraId="75641ED9" w14:textId="59E3527A" w:rsidR="00B9579A" w:rsidRPr="0031016C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едеров Эсентур Нурсланович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»</w:t>
            </w:r>
          </w:p>
        </w:tc>
      </w:tr>
      <w:tr w:rsidR="00B9579A" w:rsidRPr="00B9579A" w14:paraId="38CD394C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7D47478C" w14:textId="125AF262" w:rsidR="00B9579A" w:rsidRDefault="00874F2A" w:rsidP="00B9579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B9579A">
              <w:rPr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058" w:type="dxa"/>
            <w:gridSpan w:val="3"/>
            <w:vAlign w:val="center"/>
          </w:tcPr>
          <w:p w14:paraId="6D74F36F" w14:textId="77777777" w:rsidR="005573EA" w:rsidRPr="0031016C" w:rsidRDefault="005573EA" w:rsidP="0055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ь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3290CE01" w14:textId="6C08E161" w:rsidR="00B9579A" w:rsidRDefault="005573EA" w:rsidP="00B9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783BD7D9" w14:textId="2E833FE5" w:rsidR="00B9579A" w:rsidRDefault="00B9579A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етмен-Добонский айылный кенеш (избирательный округ </w:t>
            </w:r>
            <w:r w:rsidR="00446EC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ерек-Суу № 1)</w:t>
            </w:r>
          </w:p>
        </w:tc>
        <w:tc>
          <w:tcPr>
            <w:tcW w:w="3120" w:type="dxa"/>
            <w:gridSpan w:val="2"/>
            <w:vAlign w:val="center"/>
          </w:tcPr>
          <w:p w14:paraId="2AD497B8" w14:textId="06E83497" w:rsidR="00B9579A" w:rsidRDefault="00446EC4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арбек уулу Руслан</w:t>
            </w:r>
          </w:p>
        </w:tc>
      </w:tr>
      <w:tr w:rsidR="00457C84" w:rsidRPr="00B9579A" w14:paraId="1B89F58D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72458E96" w14:textId="38D40E26" w:rsidR="00457C84" w:rsidRDefault="00BA5C53" w:rsidP="00457C84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3058" w:type="dxa"/>
            <w:gridSpan w:val="3"/>
            <w:vAlign w:val="center"/>
          </w:tcPr>
          <w:p w14:paraId="4AC56AB9" w14:textId="1176BA41" w:rsidR="00457C84" w:rsidRPr="0031016C" w:rsidRDefault="00457C84" w:rsidP="00457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ь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ТИК, 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9 2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717C0BD2" w14:textId="1BC325DB" w:rsidR="00457C84" w:rsidRDefault="00457C84" w:rsidP="00457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3EDE76E4" w14:textId="022323AF" w:rsidR="00457C84" w:rsidRDefault="00457C84" w:rsidP="00457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лукский айылный кенеш (избирательный округ Толук № 1)</w:t>
            </w:r>
          </w:p>
        </w:tc>
        <w:tc>
          <w:tcPr>
            <w:tcW w:w="3120" w:type="dxa"/>
            <w:gridSpan w:val="2"/>
            <w:vAlign w:val="center"/>
          </w:tcPr>
          <w:p w14:paraId="7783EF8D" w14:textId="79390AA1" w:rsidR="00457C84" w:rsidRDefault="00457C84" w:rsidP="00457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йшеканова Диана Урматбековна</w:t>
            </w:r>
          </w:p>
        </w:tc>
      </w:tr>
      <w:tr w:rsidR="005573EA" w:rsidRPr="00B9579A" w14:paraId="35B382A9" w14:textId="77777777" w:rsidTr="00457C84">
        <w:trPr>
          <w:trHeight w:val="457"/>
        </w:trPr>
        <w:tc>
          <w:tcPr>
            <w:tcW w:w="9783" w:type="dxa"/>
            <w:gridSpan w:val="9"/>
            <w:vAlign w:val="center"/>
          </w:tcPr>
          <w:p w14:paraId="7C82819E" w14:textId="56ADED4F" w:rsidR="005573EA" w:rsidRPr="005573EA" w:rsidRDefault="005573EA" w:rsidP="00B9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57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Чаткальский район</w:t>
            </w:r>
          </w:p>
        </w:tc>
      </w:tr>
      <w:tr w:rsidR="005573EA" w:rsidRPr="00B9579A" w14:paraId="728CAD46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495180DC" w14:textId="6AE346A4" w:rsidR="005573EA" w:rsidRDefault="00BA5C53" w:rsidP="00B9579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874F2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56C963D1" w14:textId="369D5DE8" w:rsidR="005573EA" w:rsidRDefault="005573EA" w:rsidP="0055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Чаткальская ТИК, № 1, 22.04.2026 г.                            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07073859" w14:textId="116FAC6F" w:rsidR="005573EA" w:rsidRDefault="005573EA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ерек-Сайский айылный кенеш (избирательный округ Шекафтар № 5)</w:t>
            </w:r>
          </w:p>
        </w:tc>
        <w:tc>
          <w:tcPr>
            <w:tcW w:w="3120" w:type="dxa"/>
            <w:gridSpan w:val="2"/>
            <w:vAlign w:val="center"/>
          </w:tcPr>
          <w:p w14:paraId="3B0965A1" w14:textId="47FA1C83" w:rsidR="005573EA" w:rsidRDefault="005573EA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матов Алмаз Аширбекович</w:t>
            </w:r>
          </w:p>
        </w:tc>
      </w:tr>
      <w:tr w:rsidR="0033160E" w:rsidRPr="00B9579A" w14:paraId="6EDCB519" w14:textId="77777777" w:rsidTr="0033160E">
        <w:trPr>
          <w:trHeight w:val="393"/>
        </w:trPr>
        <w:tc>
          <w:tcPr>
            <w:tcW w:w="9783" w:type="dxa"/>
            <w:gridSpan w:val="9"/>
            <w:vAlign w:val="center"/>
          </w:tcPr>
          <w:p w14:paraId="71EEBD2F" w14:textId="4344F38C" w:rsidR="0033160E" w:rsidRPr="0033160E" w:rsidRDefault="0033160E" w:rsidP="00B9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3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Город Таш-К</w:t>
            </w:r>
            <w:r w:rsidR="00DA7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</w:t>
            </w:r>
            <w:r w:rsidRPr="0033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</w:t>
            </w:r>
            <w:r w:rsidR="00DA71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у</w:t>
            </w:r>
            <w:r w:rsidRPr="003316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</w:t>
            </w:r>
          </w:p>
        </w:tc>
      </w:tr>
      <w:tr w:rsidR="0033160E" w:rsidRPr="00B9579A" w14:paraId="1D56942E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504D9D63" w14:textId="78F1D35F" w:rsidR="0033160E" w:rsidRDefault="00BA5C53" w:rsidP="00B9579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3058" w:type="dxa"/>
            <w:gridSpan w:val="3"/>
            <w:vAlign w:val="center"/>
          </w:tcPr>
          <w:p w14:paraId="4C9BC5D8" w14:textId="2F62EFF6" w:rsidR="0033160E" w:rsidRDefault="0033160E" w:rsidP="0055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-К</w:t>
            </w:r>
            <w:r w:rsidR="00DA7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="00DA7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рская ТИК, № 1, 17.04.2026 г.                            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Merge w:val="restart"/>
            <w:vAlign w:val="center"/>
          </w:tcPr>
          <w:p w14:paraId="0F01BD79" w14:textId="78751E50" w:rsidR="0033160E" w:rsidRDefault="0033160E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аш-Кумырский городской кенеш </w:t>
            </w:r>
          </w:p>
        </w:tc>
        <w:tc>
          <w:tcPr>
            <w:tcW w:w="3120" w:type="dxa"/>
            <w:gridSpan w:val="2"/>
            <w:vAlign w:val="center"/>
          </w:tcPr>
          <w:p w14:paraId="50CE81CE" w14:textId="3EEFCF4B" w:rsidR="0033160E" w:rsidRDefault="0033160E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октоматов Ильгиз Эргешович </w:t>
            </w:r>
            <w:r w:rsidR="008D65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            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 Кыргызстан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»</w:t>
            </w:r>
          </w:p>
        </w:tc>
      </w:tr>
      <w:tr w:rsidR="0033160E" w:rsidRPr="00B9579A" w14:paraId="5FF12808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5F533D8" w14:textId="2AFB418B" w:rsidR="0033160E" w:rsidRDefault="00BA5C53" w:rsidP="00B9579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3058" w:type="dxa"/>
            <w:gridSpan w:val="3"/>
            <w:vAlign w:val="center"/>
          </w:tcPr>
          <w:p w14:paraId="1AD2BC50" w14:textId="6AFCB81C" w:rsidR="0033160E" w:rsidRDefault="0033160E" w:rsidP="0055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-К</w:t>
            </w:r>
            <w:r w:rsidR="00DA7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="00DA7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рская ТИК, № 1, 17.04.2026 г.                            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Merge/>
            <w:vAlign w:val="center"/>
          </w:tcPr>
          <w:p w14:paraId="218F108C" w14:textId="77777777" w:rsidR="0033160E" w:rsidRDefault="0033160E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087A8947" w14:textId="5289908A" w:rsidR="0033160E" w:rsidRDefault="0033160E" w:rsidP="00B9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жумашева Дамиракан Алыбековна </w:t>
            </w:r>
            <w:r w:rsidR="008D65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          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 Кыргызстан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»</w:t>
            </w:r>
          </w:p>
        </w:tc>
      </w:tr>
      <w:tr w:rsidR="008D65C3" w:rsidRPr="00B9579A" w14:paraId="5669DD3D" w14:textId="77777777" w:rsidTr="008D65C3">
        <w:trPr>
          <w:trHeight w:val="445"/>
        </w:trPr>
        <w:tc>
          <w:tcPr>
            <w:tcW w:w="9783" w:type="dxa"/>
            <w:gridSpan w:val="9"/>
            <w:vAlign w:val="center"/>
          </w:tcPr>
          <w:p w14:paraId="2E7B9758" w14:textId="302D64DD" w:rsidR="008D65C3" w:rsidRPr="008D65C3" w:rsidRDefault="008D65C3" w:rsidP="00B9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D65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Город Кара-Куль</w:t>
            </w:r>
          </w:p>
        </w:tc>
      </w:tr>
      <w:tr w:rsidR="008D65C3" w:rsidRPr="00B9579A" w14:paraId="211B49BC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24C66718" w14:textId="4570200D" w:rsidR="008D65C3" w:rsidRPr="00BA5C53" w:rsidRDefault="00BA5C5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</w:t>
            </w:r>
          </w:p>
        </w:tc>
        <w:tc>
          <w:tcPr>
            <w:tcW w:w="3058" w:type="dxa"/>
            <w:gridSpan w:val="3"/>
            <w:vAlign w:val="center"/>
          </w:tcPr>
          <w:p w14:paraId="6A6DC0DC" w14:textId="2C33BC67" w:rsidR="008D65C3" w:rsidRDefault="00CE48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ульская </w:t>
            </w:r>
            <w:r w:rsidR="008D65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8D65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="008D65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04.2026 г.                            </w:t>
            </w:r>
            <w:r w:rsidR="008D65C3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</w:t>
            </w:r>
            <w:r w:rsidR="008D65C3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 w:rsidR="008D65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8D65C3"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0F8C9A28" w14:textId="3F580F1C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Кульский городской кенеш </w:t>
            </w:r>
          </w:p>
        </w:tc>
        <w:tc>
          <w:tcPr>
            <w:tcW w:w="3120" w:type="dxa"/>
            <w:gridSpan w:val="2"/>
            <w:vAlign w:val="center"/>
          </w:tcPr>
          <w:p w14:paraId="2002A908" w14:textId="7437B938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журобаев Жеңиш Сатаралиевич 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          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»</w:t>
            </w:r>
          </w:p>
        </w:tc>
      </w:tr>
      <w:tr w:rsidR="008D65C3" w:rsidRPr="0031016C" w14:paraId="3CEE1D2F" w14:textId="77777777" w:rsidTr="00457C84">
        <w:trPr>
          <w:trHeight w:val="383"/>
        </w:trPr>
        <w:tc>
          <w:tcPr>
            <w:tcW w:w="9783" w:type="dxa"/>
            <w:gridSpan w:val="9"/>
            <w:vAlign w:val="center"/>
          </w:tcPr>
          <w:p w14:paraId="39B702AB" w14:textId="6DD2FB20" w:rsidR="008D65C3" w:rsidRPr="00E53847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ская</w:t>
            </w:r>
            <w:r w:rsidRPr="00E53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асть</w:t>
            </w:r>
          </w:p>
        </w:tc>
      </w:tr>
      <w:tr w:rsidR="008D65C3" w:rsidRPr="0031016C" w14:paraId="4C859164" w14:textId="77777777" w:rsidTr="00457C84">
        <w:trPr>
          <w:trHeight w:val="383"/>
        </w:trPr>
        <w:tc>
          <w:tcPr>
            <w:tcW w:w="9783" w:type="dxa"/>
            <w:gridSpan w:val="9"/>
            <w:vAlign w:val="center"/>
          </w:tcPr>
          <w:p w14:paraId="097444F1" w14:textId="748212FF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Город Талас </w:t>
            </w:r>
          </w:p>
        </w:tc>
      </w:tr>
      <w:tr w:rsidR="008D65C3" w:rsidRPr="0031016C" w14:paraId="5BC7B917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99F48F6" w14:textId="6F3D9EE7" w:rsidR="008D65C3" w:rsidRPr="0031016C" w:rsidRDefault="00BA5C5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  <w:r w:rsidR="008D65C3"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71EF50E1" w14:textId="0C4D770C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0" w:name="_Hlk226112917"/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ская город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bookmarkEnd w:id="0"/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 г. </w:t>
            </w:r>
          </w:p>
          <w:p w14:paraId="2EBECB0D" w14:textId="5C086F11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688088B6" w14:textId="366281E0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аласский городской кенеш</w:t>
            </w:r>
            <w:r w:rsidRPr="0031016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3120" w:type="dxa"/>
            <w:gridSpan w:val="2"/>
            <w:vAlign w:val="center"/>
          </w:tcPr>
          <w:p w14:paraId="2609A9E7" w14:textId="74697229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хманов Асылбек Рахманович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B3402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путатская фрак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-Кыргызстан</w:t>
            </w:r>
            <w:r w:rsidRPr="000755E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»</w:t>
            </w:r>
          </w:p>
        </w:tc>
      </w:tr>
      <w:tr w:rsidR="008D65C3" w:rsidRPr="0031016C" w14:paraId="7E541E5E" w14:textId="77777777" w:rsidTr="00457C84">
        <w:trPr>
          <w:trHeight w:val="423"/>
        </w:trPr>
        <w:tc>
          <w:tcPr>
            <w:tcW w:w="9783" w:type="dxa"/>
            <w:gridSpan w:val="9"/>
            <w:vAlign w:val="center"/>
          </w:tcPr>
          <w:p w14:paraId="439676B0" w14:textId="1742604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8D65C3" w:rsidRPr="0031016C" w14:paraId="59DB7CAE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1AF4264D" w14:textId="34AC3EEB" w:rsidR="008D65C3" w:rsidRDefault="00BA5C5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  <w:r w:rsidR="008D65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6562CEEF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№ 9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36E1737" w14:textId="1AA993EC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14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517D5825" w14:textId="769C8A31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-Ал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№ 2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кса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) </w:t>
            </w:r>
          </w:p>
        </w:tc>
        <w:tc>
          <w:tcPr>
            <w:tcW w:w="3120" w:type="dxa"/>
            <w:gridSpan w:val="2"/>
            <w:vAlign w:val="center"/>
          </w:tcPr>
          <w:p w14:paraId="50AB6200" w14:textId="6E6E6240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ндузбеков Бектурган Амангелдиевич</w:t>
            </w:r>
          </w:p>
        </w:tc>
      </w:tr>
      <w:tr w:rsidR="008D65C3" w:rsidRPr="0031016C" w14:paraId="16EA7266" w14:textId="77777777" w:rsidTr="00457C84">
        <w:trPr>
          <w:trHeight w:val="430"/>
        </w:trPr>
        <w:tc>
          <w:tcPr>
            <w:tcW w:w="9783" w:type="dxa"/>
            <w:gridSpan w:val="9"/>
            <w:vAlign w:val="center"/>
          </w:tcPr>
          <w:p w14:paraId="1F298545" w14:textId="043AB3BC" w:rsidR="008D65C3" w:rsidRPr="0042202D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ская область</w:t>
            </w:r>
          </w:p>
        </w:tc>
      </w:tr>
      <w:tr w:rsidR="008D65C3" w:rsidRPr="0031016C" w14:paraId="04EB2D6A" w14:textId="77777777" w:rsidTr="00457C84">
        <w:trPr>
          <w:trHeight w:val="430"/>
        </w:trPr>
        <w:tc>
          <w:tcPr>
            <w:tcW w:w="9783" w:type="dxa"/>
            <w:gridSpan w:val="9"/>
            <w:vAlign w:val="center"/>
          </w:tcPr>
          <w:p w14:paraId="72A37C79" w14:textId="40F5CA34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ский район </w:t>
            </w:r>
          </w:p>
        </w:tc>
      </w:tr>
      <w:tr w:rsidR="008D65C3" w:rsidRPr="0031016C" w14:paraId="248C0055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74DC7F26" w14:textId="64B7C86D" w:rsidR="008D65C3" w:rsidRPr="0031016C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A5C53">
              <w:rPr>
                <w:sz w:val="24"/>
                <w:szCs w:val="24"/>
                <w:lang w:val="ky-KG"/>
              </w:rPr>
              <w:t>4</w:t>
            </w:r>
            <w:r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14:paraId="21D90286" w14:textId="77CCA2B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арынская ТИК, № 4, 14.04.2026 г. </w:t>
            </w:r>
          </w:p>
          <w:p w14:paraId="6A17D059" w14:textId="44D52448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личное заявление 07.04.2026 г.)</w:t>
            </w:r>
          </w:p>
        </w:tc>
        <w:tc>
          <w:tcPr>
            <w:tcW w:w="3047" w:type="dxa"/>
            <w:gridSpan w:val="3"/>
            <w:vAlign w:val="center"/>
          </w:tcPr>
          <w:p w14:paraId="03969A82" w14:textId="605DE2A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ет-Нуринский айылный кенеш (избирательный округ Орто-Нура № 2)</w:t>
            </w:r>
          </w:p>
        </w:tc>
        <w:tc>
          <w:tcPr>
            <w:tcW w:w="3120" w:type="dxa"/>
            <w:gridSpan w:val="2"/>
            <w:vAlign w:val="center"/>
          </w:tcPr>
          <w:p w14:paraId="43B226EC" w14:textId="7680B79F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лекова Жыпаркүл Бектуровна</w:t>
            </w:r>
          </w:p>
        </w:tc>
      </w:tr>
      <w:tr w:rsidR="008D65C3" w:rsidRPr="0031016C" w14:paraId="3137B092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F0C2B77" w14:textId="4718592B" w:rsidR="008D65C3" w:rsidRPr="0031016C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A5C53">
              <w:rPr>
                <w:sz w:val="24"/>
                <w:szCs w:val="24"/>
                <w:lang w:val="ky-KG"/>
              </w:rPr>
              <w:t>5</w:t>
            </w:r>
            <w:r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14:paraId="49C7A6F2" w14:textId="008A8B3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арынская ТИК, № 5, 17.04.2026 г. </w:t>
            </w:r>
          </w:p>
          <w:p w14:paraId="049BC691" w14:textId="36C9103E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личное заявление 16.04.2026 г.)</w:t>
            </w:r>
          </w:p>
        </w:tc>
        <w:tc>
          <w:tcPr>
            <w:tcW w:w="3047" w:type="dxa"/>
            <w:gridSpan w:val="3"/>
            <w:vMerge w:val="restart"/>
            <w:vAlign w:val="center"/>
          </w:tcPr>
          <w:p w14:paraId="1402F1A4" w14:textId="5D6CBB5E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чкунский айылный кенеш (избирательный округ Учкун № 2) </w:t>
            </w:r>
          </w:p>
        </w:tc>
        <w:tc>
          <w:tcPr>
            <w:tcW w:w="3120" w:type="dxa"/>
            <w:gridSpan w:val="2"/>
            <w:vAlign w:val="center"/>
          </w:tcPr>
          <w:p w14:paraId="4FFCD301" w14:textId="4311561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стапаев Талантбек Сталович</w:t>
            </w:r>
          </w:p>
        </w:tc>
      </w:tr>
      <w:tr w:rsidR="008D65C3" w:rsidRPr="0031016C" w14:paraId="38B72B48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BF8E5D0" w14:textId="7E9D3CFD" w:rsidR="008D65C3" w:rsidRPr="0031016C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A5C53">
              <w:rPr>
                <w:sz w:val="24"/>
                <w:szCs w:val="24"/>
                <w:lang w:val="ky-KG"/>
              </w:rPr>
              <w:t>6</w:t>
            </w:r>
            <w:r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14:paraId="280B46D6" w14:textId="5E0B7CE5" w:rsidR="008D65C3" w:rsidRPr="005A3EB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5A3EB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арынская ТИК,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5A3EB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5, 17.04.2026 г. </w:t>
            </w:r>
          </w:p>
          <w:p w14:paraId="2DC6E318" w14:textId="1E9EB74E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5A3EB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  <w:r w:rsidRPr="005A3EB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чное зая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02</w:t>
            </w:r>
            <w:r w:rsidRPr="005A3EB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.04.2026 г.)</w:t>
            </w:r>
          </w:p>
        </w:tc>
        <w:tc>
          <w:tcPr>
            <w:tcW w:w="3047" w:type="dxa"/>
            <w:gridSpan w:val="3"/>
            <w:vMerge/>
            <w:vAlign w:val="center"/>
          </w:tcPr>
          <w:p w14:paraId="33FBEE9C" w14:textId="248F6FF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2FDABDD" w14:textId="18BC0DB9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амсалиева Элизат Аманатовна </w:t>
            </w:r>
          </w:p>
        </w:tc>
      </w:tr>
      <w:tr w:rsidR="008D65C3" w:rsidRPr="0031016C" w14:paraId="5C497776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543927C3" w14:textId="36E193CD" w:rsidR="008D65C3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</w:t>
            </w:r>
            <w:r w:rsidR="00BA5C53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3058" w:type="dxa"/>
            <w:gridSpan w:val="3"/>
            <w:vAlign w:val="center"/>
          </w:tcPr>
          <w:p w14:paraId="18CFB6B5" w14:textId="79C334B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арынская ТИК, № 5, 17.04.2026 г. </w:t>
            </w:r>
          </w:p>
          <w:p w14:paraId="2FB7349D" w14:textId="571E6D6F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личное заявление 02.04.2026 г.)</w:t>
            </w:r>
          </w:p>
        </w:tc>
        <w:tc>
          <w:tcPr>
            <w:tcW w:w="3035" w:type="dxa"/>
            <w:gridSpan w:val="2"/>
            <w:vAlign w:val="center"/>
          </w:tcPr>
          <w:p w14:paraId="226A3D89" w14:textId="25ACF033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чкунский айылный кенеш (избирательный округ Сары-Ой № 3) </w:t>
            </w:r>
          </w:p>
        </w:tc>
        <w:tc>
          <w:tcPr>
            <w:tcW w:w="3120" w:type="dxa"/>
            <w:gridSpan w:val="2"/>
            <w:vAlign w:val="center"/>
          </w:tcPr>
          <w:p w14:paraId="60C763B8" w14:textId="6F27F329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бышова Эльмира Исаковна</w:t>
            </w:r>
          </w:p>
        </w:tc>
      </w:tr>
      <w:tr w:rsidR="008D65C3" w:rsidRPr="0031016C" w14:paraId="276427CB" w14:textId="77777777" w:rsidTr="00457C84">
        <w:trPr>
          <w:trHeight w:val="351"/>
        </w:trPr>
        <w:tc>
          <w:tcPr>
            <w:tcW w:w="9783" w:type="dxa"/>
            <w:gridSpan w:val="9"/>
            <w:vAlign w:val="center"/>
          </w:tcPr>
          <w:p w14:paraId="6587D786" w14:textId="47F57171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-Ба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нский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8D65C3" w:rsidRPr="0031016C" w14:paraId="0FF3A2C3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4ABE0756" w14:textId="77D20CF5" w:rsidR="008D65C3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A5C53">
              <w:rPr>
                <w:sz w:val="24"/>
                <w:szCs w:val="24"/>
                <w:lang w:val="ky-KG"/>
              </w:rPr>
              <w:t>8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74AF5CC0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№ 1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</w:p>
          <w:p w14:paraId="772C44A2" w14:textId="06862F8F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bookmarkStart w:id="1" w:name="_Hlk226113253"/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13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  <w:bookmarkEnd w:id="1"/>
          </w:p>
        </w:tc>
        <w:tc>
          <w:tcPr>
            <w:tcW w:w="3035" w:type="dxa"/>
            <w:gridSpan w:val="2"/>
            <w:vMerge w:val="restart"/>
            <w:vAlign w:val="center"/>
          </w:tcPr>
          <w:p w14:paraId="64DB3386" w14:textId="7777777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ий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14:paraId="7C5FBBD3" w14:textId="56387F73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     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№ 4)</w:t>
            </w:r>
          </w:p>
          <w:p w14:paraId="7851E53F" w14:textId="53DB8B3B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8D49F63" w14:textId="6EAB38C4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ндушов Жолболду Талантбекович</w:t>
            </w:r>
          </w:p>
        </w:tc>
      </w:tr>
      <w:tr w:rsidR="008D65C3" w:rsidRPr="0031016C" w14:paraId="77E6397A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10613703" w14:textId="78B3C2F6" w:rsidR="008D65C3" w:rsidRDefault="008D65C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BA5C53">
              <w:rPr>
                <w:sz w:val="24"/>
                <w:szCs w:val="24"/>
                <w:lang w:val="ky-KG"/>
              </w:rPr>
              <w:t>9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39ADA74C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 Ба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№ 1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</w:p>
          <w:p w14:paraId="7C8820E3" w14:textId="55F7DE4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8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Merge/>
            <w:vAlign w:val="center"/>
          </w:tcPr>
          <w:p w14:paraId="0D62AA84" w14:textId="7259DC2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D343BC8" w14:textId="6BDD024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мүдүнова Назира Өмүрбековна</w:t>
            </w:r>
          </w:p>
        </w:tc>
      </w:tr>
      <w:tr w:rsidR="008D65C3" w:rsidRPr="0031016C" w14:paraId="030F4C6D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6B71F75B" w14:textId="18FD8B73" w:rsidR="008D65C3" w:rsidRDefault="00BA5C5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  <w:r w:rsidR="008D65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18ACEF67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 Ба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№ 1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</w:p>
          <w:p w14:paraId="0E2B519A" w14:textId="3D69104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2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02A1F658" w14:textId="7777777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ий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14:paraId="2EE63805" w14:textId="1A744831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№ 5 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-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)</w:t>
            </w:r>
          </w:p>
        </w:tc>
        <w:tc>
          <w:tcPr>
            <w:tcW w:w="3120" w:type="dxa"/>
            <w:gridSpan w:val="2"/>
            <w:vAlign w:val="center"/>
          </w:tcPr>
          <w:p w14:paraId="50FFDEB3" w14:textId="7A02387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майылова Сайнабүбү Токтосуновна</w:t>
            </w:r>
          </w:p>
        </w:tc>
      </w:tr>
      <w:tr w:rsidR="008D65C3" w:rsidRPr="0031016C" w14:paraId="544ABFFF" w14:textId="77777777" w:rsidTr="00457C84">
        <w:trPr>
          <w:trHeight w:val="415"/>
        </w:trPr>
        <w:tc>
          <w:tcPr>
            <w:tcW w:w="9783" w:type="dxa"/>
            <w:gridSpan w:val="9"/>
            <w:vAlign w:val="center"/>
          </w:tcPr>
          <w:p w14:paraId="385C9EF4" w14:textId="585C991D" w:rsidR="008D65C3" w:rsidRPr="00E017C0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01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очкорский район </w:t>
            </w:r>
          </w:p>
        </w:tc>
      </w:tr>
      <w:tr w:rsidR="008D65C3" w:rsidRPr="0031016C" w14:paraId="26147025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0E71CB76" w14:textId="0FDA679C" w:rsidR="008D65C3" w:rsidRDefault="00BA5C53" w:rsidP="008D65C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</w:t>
            </w:r>
            <w:r w:rsidR="008D65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3E973247" w14:textId="1D450FE4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чкорская ТИК, № 5, 22.04.2026 г.                        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4970A16A" w14:textId="04215963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ский айылный кенеш (избирательный округ Эпкин № 6)</w:t>
            </w:r>
          </w:p>
        </w:tc>
        <w:tc>
          <w:tcPr>
            <w:tcW w:w="3120" w:type="dxa"/>
            <w:gridSpan w:val="2"/>
            <w:vAlign w:val="center"/>
          </w:tcPr>
          <w:p w14:paraId="00ED2E43" w14:textId="38341C89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чкыналиева Гүлзат Майлышовна</w:t>
            </w:r>
          </w:p>
        </w:tc>
      </w:tr>
      <w:tr w:rsidR="008D65C3" w:rsidRPr="0031016C" w14:paraId="2852561E" w14:textId="77777777" w:rsidTr="00457C84">
        <w:trPr>
          <w:trHeight w:val="286"/>
        </w:trPr>
        <w:tc>
          <w:tcPr>
            <w:tcW w:w="9783" w:type="dxa"/>
            <w:gridSpan w:val="9"/>
            <w:vAlign w:val="center"/>
          </w:tcPr>
          <w:p w14:paraId="0E60881C" w14:textId="17F64438" w:rsidR="008D65C3" w:rsidRPr="0031016C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ссык-Кульская</w:t>
            </w:r>
            <w:r w:rsidRPr="0031016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область</w:t>
            </w:r>
          </w:p>
        </w:tc>
      </w:tr>
      <w:tr w:rsidR="008D65C3" w:rsidRPr="0031016C" w14:paraId="1BB5CFDB" w14:textId="77777777" w:rsidTr="00457C84">
        <w:trPr>
          <w:trHeight w:val="263"/>
        </w:trPr>
        <w:tc>
          <w:tcPr>
            <w:tcW w:w="9783" w:type="dxa"/>
            <w:gridSpan w:val="9"/>
            <w:vAlign w:val="center"/>
          </w:tcPr>
          <w:p w14:paraId="79BE7C5C" w14:textId="5EC11F7D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юпский</w:t>
            </w:r>
            <w:r w:rsidRPr="00310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8D65C3" w:rsidRPr="0031016C" w14:paraId="13ABD2F8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28F3D6E8" w14:textId="76A51C0A" w:rsidR="008D65C3" w:rsidRPr="0031016C" w:rsidRDefault="00BA5C53" w:rsidP="008D65C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</w:t>
            </w:r>
            <w:r w:rsidR="008D65C3" w:rsidRPr="0031016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61181BE4" w14:textId="2091F1DD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юп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</w:t>
            </w:r>
          </w:p>
          <w:p w14:paraId="74F2EF50" w14:textId="584F3500" w:rsidR="008D65C3" w:rsidRPr="0048702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7027">
              <w:rPr>
                <w:rFonts w:ascii="Times New Roman" w:hAnsi="Times New Roman" w:cs="Times New Roman"/>
                <w:sz w:val="24"/>
                <w:szCs w:val="24"/>
              </w:rPr>
              <w:t xml:space="preserve">(Свидетельство о смерт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487027">
              <w:rPr>
                <w:rFonts w:ascii="Times New Roman" w:hAnsi="Times New Roman" w:cs="Times New Roman"/>
                <w:sz w:val="24"/>
                <w:szCs w:val="24"/>
              </w:rPr>
              <w:t xml:space="preserve">№ 0013190, выданное ЦОН 09-07 Тюп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</w:t>
            </w:r>
            <w:r w:rsidRPr="004870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.</w:t>
            </w:r>
            <w:r w:rsidRPr="00487027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487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26D3C913" w14:textId="36CACFE3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юпский айылный кенеш (избирательный округ Тюп Кайкин № 2)</w:t>
            </w:r>
          </w:p>
        </w:tc>
        <w:tc>
          <w:tcPr>
            <w:tcW w:w="3120" w:type="dxa"/>
            <w:gridSpan w:val="2"/>
            <w:vAlign w:val="center"/>
          </w:tcPr>
          <w:p w14:paraId="0EE57450" w14:textId="2CD80481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ышев Кубандык Мукамбетович</w:t>
            </w:r>
          </w:p>
        </w:tc>
      </w:tr>
      <w:tr w:rsidR="008D65C3" w:rsidRPr="0031016C" w14:paraId="12CCE3DF" w14:textId="77777777" w:rsidTr="00457C84">
        <w:trPr>
          <w:trHeight w:val="305"/>
        </w:trPr>
        <w:tc>
          <w:tcPr>
            <w:tcW w:w="9783" w:type="dxa"/>
            <w:gridSpan w:val="9"/>
            <w:vAlign w:val="center"/>
          </w:tcPr>
          <w:p w14:paraId="6E782914" w14:textId="490AD84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к-Суйский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8D65C3" w:rsidRPr="0031016C" w14:paraId="6077A543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41D25837" w14:textId="7F75989A" w:rsidR="008D65C3" w:rsidRDefault="00BA5C53" w:rsidP="008D65C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</w:t>
            </w:r>
            <w:r w:rsidR="008D65C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40F44B99" w14:textId="7777777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Суйская ТИК, № 6, 15.04.2026 г.</w:t>
            </w:r>
          </w:p>
          <w:p w14:paraId="3D8F19A3" w14:textId="77050179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35D74C05" w14:textId="1616777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кольский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7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традное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1F8C3270" w14:textId="76F106E2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олдакунова Айгуль Дженбаевна</w:t>
            </w:r>
          </w:p>
        </w:tc>
      </w:tr>
      <w:tr w:rsidR="008D65C3" w:rsidRPr="0031016C" w14:paraId="2AE5D262" w14:textId="77777777" w:rsidTr="00457C84">
        <w:trPr>
          <w:trHeight w:val="283"/>
        </w:trPr>
        <w:tc>
          <w:tcPr>
            <w:tcW w:w="9783" w:type="dxa"/>
            <w:gridSpan w:val="9"/>
            <w:vAlign w:val="center"/>
          </w:tcPr>
          <w:p w14:paraId="7809CC0C" w14:textId="4E44C825" w:rsidR="008D65C3" w:rsidRPr="0031016C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уйская</w:t>
            </w:r>
            <w:r w:rsidRPr="00310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асть</w:t>
            </w:r>
          </w:p>
        </w:tc>
      </w:tr>
      <w:tr w:rsidR="008D65C3" w:rsidRPr="0031016C" w14:paraId="7B8893A1" w14:textId="77777777" w:rsidTr="00457C84">
        <w:trPr>
          <w:trHeight w:val="372"/>
        </w:trPr>
        <w:tc>
          <w:tcPr>
            <w:tcW w:w="9783" w:type="dxa"/>
            <w:gridSpan w:val="9"/>
            <w:vAlign w:val="center"/>
          </w:tcPr>
          <w:p w14:paraId="1D8467A3" w14:textId="5CAAF176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Атинский</w:t>
            </w:r>
            <w:r w:rsidRPr="00310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8D65C3" w:rsidRPr="0031016C" w14:paraId="2879F66F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EDEDC11" w14:textId="1D958C48" w:rsidR="008D65C3" w:rsidRPr="0031016C" w:rsidRDefault="008D65C3" w:rsidP="008D65C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A5C53">
              <w:rPr>
                <w:sz w:val="24"/>
                <w:szCs w:val="24"/>
                <w:lang w:val="ky-KG"/>
              </w:rPr>
              <w:t>4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780A6953" w14:textId="033E81CC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Атинская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И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</w:t>
            </w:r>
          </w:p>
          <w:p w14:paraId="06AD408F" w14:textId="402C6D89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личное заявле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31016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6 г.)</w:t>
            </w:r>
          </w:p>
        </w:tc>
        <w:tc>
          <w:tcPr>
            <w:tcW w:w="3035" w:type="dxa"/>
            <w:gridSpan w:val="2"/>
            <w:vAlign w:val="center"/>
          </w:tcPr>
          <w:p w14:paraId="3F927342" w14:textId="2133848C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зун-Кырский айылный кенеш (избирательный округ № 6) </w:t>
            </w:r>
          </w:p>
        </w:tc>
        <w:tc>
          <w:tcPr>
            <w:tcW w:w="3120" w:type="dxa"/>
            <w:gridSpan w:val="2"/>
            <w:vAlign w:val="center"/>
          </w:tcPr>
          <w:p w14:paraId="705C857D" w14:textId="0A9CE43E" w:rsidR="008D65C3" w:rsidRPr="0031016C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рбаев Тилек Акжолоевич</w:t>
            </w:r>
          </w:p>
        </w:tc>
      </w:tr>
      <w:tr w:rsidR="008D65C3" w:rsidRPr="0031016C" w14:paraId="665FE7DD" w14:textId="77777777" w:rsidTr="00457C84">
        <w:trPr>
          <w:trHeight w:val="351"/>
        </w:trPr>
        <w:tc>
          <w:tcPr>
            <w:tcW w:w="9783" w:type="dxa"/>
            <w:gridSpan w:val="9"/>
            <w:vAlign w:val="center"/>
          </w:tcPr>
          <w:p w14:paraId="51D7FF09" w14:textId="55D7B61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окулу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ий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йон</w:t>
            </w:r>
          </w:p>
        </w:tc>
      </w:tr>
      <w:tr w:rsidR="008D65C3" w:rsidRPr="0031016C" w14:paraId="48BACD05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2F05ADC1" w14:textId="09976446" w:rsidR="008D65C3" w:rsidRDefault="008D65C3" w:rsidP="008D65C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A5C53"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058" w:type="dxa"/>
            <w:gridSpan w:val="3"/>
            <w:vAlign w:val="center"/>
          </w:tcPr>
          <w:p w14:paraId="35DD66AB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>№ 2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</w:p>
          <w:p w14:paraId="07E79597" w14:textId="09B87515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9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04705AA2" w14:textId="77777777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ту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йский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йылный кенеш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14:paraId="5A62787A" w14:textId="1D57B9BC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збирательный округ                  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№ 6)  </w:t>
            </w:r>
          </w:p>
        </w:tc>
        <w:tc>
          <w:tcPr>
            <w:tcW w:w="3120" w:type="dxa"/>
            <w:gridSpan w:val="2"/>
            <w:vAlign w:val="center"/>
          </w:tcPr>
          <w:p w14:paraId="0EB4CA1F" w14:textId="09A32050" w:rsidR="008D65C3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йсбек уулу Акылбек</w:t>
            </w:r>
          </w:p>
        </w:tc>
      </w:tr>
      <w:tr w:rsidR="008D65C3" w:rsidRPr="0031016C" w14:paraId="1A691320" w14:textId="77777777" w:rsidTr="0045033A">
        <w:trPr>
          <w:trHeight w:val="435"/>
        </w:trPr>
        <w:tc>
          <w:tcPr>
            <w:tcW w:w="9783" w:type="dxa"/>
            <w:gridSpan w:val="9"/>
            <w:vAlign w:val="center"/>
          </w:tcPr>
          <w:p w14:paraId="5C8FF9A5" w14:textId="6F187F70" w:rsidR="008D65C3" w:rsidRPr="0045033A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50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еминский район</w:t>
            </w:r>
          </w:p>
        </w:tc>
      </w:tr>
      <w:tr w:rsidR="008D65C3" w:rsidRPr="0031016C" w14:paraId="43B297F0" w14:textId="77777777" w:rsidTr="00457C84">
        <w:trPr>
          <w:trHeight w:val="769"/>
        </w:trPr>
        <w:tc>
          <w:tcPr>
            <w:tcW w:w="570" w:type="dxa"/>
            <w:gridSpan w:val="2"/>
            <w:vAlign w:val="center"/>
          </w:tcPr>
          <w:p w14:paraId="3A1C0740" w14:textId="07FD08AB" w:rsidR="008D65C3" w:rsidRDefault="00BA5C53" w:rsidP="008D65C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26.</w:t>
            </w:r>
          </w:p>
        </w:tc>
        <w:tc>
          <w:tcPr>
            <w:tcW w:w="3058" w:type="dxa"/>
            <w:gridSpan w:val="3"/>
            <w:vAlign w:val="center"/>
          </w:tcPr>
          <w:p w14:paraId="604EF917" w14:textId="52E0CE0E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минская ТИК, № 8, 24.04.2026 г.                         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035" w:type="dxa"/>
            <w:gridSpan w:val="2"/>
            <w:vAlign w:val="center"/>
          </w:tcPr>
          <w:p w14:paraId="50B6D533" w14:textId="52C32F4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ызыл-Октябр</w:t>
            </w:r>
            <w:r w:rsidR="000877C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кий айылный кенеш (избирательный округ Жаны-Алыш № 1)</w:t>
            </w:r>
          </w:p>
        </w:tc>
        <w:tc>
          <w:tcPr>
            <w:tcW w:w="3120" w:type="dxa"/>
            <w:gridSpan w:val="2"/>
            <w:vAlign w:val="center"/>
          </w:tcPr>
          <w:p w14:paraId="111DEA4F" w14:textId="3F6055F6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ыбеков Бакытбек Алмасбекович</w:t>
            </w:r>
          </w:p>
        </w:tc>
      </w:tr>
      <w:tr w:rsidR="008D65C3" w:rsidRPr="00F20117" w14:paraId="2C4C5B52" w14:textId="77777777" w:rsidTr="00354BB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58B82ABC" w14:textId="77777777" w:rsidR="008D65C3" w:rsidRPr="00F20117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кая</w:t>
            </w:r>
            <w:r w:rsidRPr="00F20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асть</w:t>
            </w:r>
          </w:p>
        </w:tc>
      </w:tr>
      <w:tr w:rsidR="008D65C3" w:rsidRPr="00F20117" w14:paraId="3681EB5D" w14:textId="77777777" w:rsidTr="00354BB4">
        <w:trPr>
          <w:trHeight w:val="286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vAlign w:val="center"/>
          </w:tcPr>
          <w:p w14:paraId="08581748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Город Сулюкта</w:t>
            </w:r>
          </w:p>
        </w:tc>
      </w:tr>
      <w:tr w:rsidR="008D65C3" w:rsidRPr="00F20117" w14:paraId="317F4A9D" w14:textId="77777777" w:rsidTr="00354BB4">
        <w:trPr>
          <w:trHeight w:val="286"/>
        </w:trPr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2F3031" w14:textId="36AFDA57" w:rsidR="008D65C3" w:rsidRPr="00F20117" w:rsidRDefault="008D65C3" w:rsidP="008D6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BA5C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6BB" w14:textId="2DA4F582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люктинская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К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№ 5, 20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36015975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ичное заявление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06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  <w:r w:rsidRPr="00F201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B5A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люктинский городской кенеш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79155" w14:textId="77777777" w:rsidR="008D65C3" w:rsidRPr="00F20117" w:rsidRDefault="008D65C3" w:rsidP="008D65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даяров Канатбек Сапарович (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епутатская фра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кенд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01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E3B545A" w14:textId="0EDE86DF" w:rsidR="00610748" w:rsidRPr="0031016C" w:rsidRDefault="00610748" w:rsidP="00731C67">
      <w:pPr>
        <w:pStyle w:val="a3"/>
        <w:ind w:firstLine="0"/>
        <w:rPr>
          <w:b/>
          <w:sz w:val="24"/>
          <w:szCs w:val="24"/>
          <w:lang w:val="ky-KG"/>
        </w:rPr>
      </w:pPr>
    </w:p>
    <w:p w14:paraId="717BD702" w14:textId="36F46DED" w:rsidR="00403509" w:rsidRPr="0031016C" w:rsidRDefault="00403509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AF431A4" w14:textId="05214D9A" w:rsidR="00403509" w:rsidRPr="0031016C" w:rsidRDefault="00403509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0503D91" w14:textId="5156C9E1" w:rsidR="00403509" w:rsidRPr="0031016C" w:rsidRDefault="00403509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E9C0A3" w14:textId="5CA991DE" w:rsidR="00403509" w:rsidRDefault="00403509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04DCC4F" w14:textId="73A3EAA8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26E27E3" w14:textId="06FD2F39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A0945A5" w14:textId="10C19DAA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ECA4A9D" w14:textId="619D4A4A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A37F064" w14:textId="7F0E21AA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C2E61D4" w14:textId="7A6BF195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A1FCCBB" w14:textId="50FDCF1D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3FF79AE" w14:textId="6AEBE27F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65D1D9E" w14:textId="6D461D6C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5E3AF26" w14:textId="7AC30278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642A23E" w14:textId="6556E6AF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1DCB053" w14:textId="1A653772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80CDB58" w14:textId="60478B05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3AD26AB" w14:textId="14B13E86" w:rsidR="00B02B96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EB84A55" w14:textId="2F088CCD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60E59EE" w14:textId="1F9CE7EA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179B793" w14:textId="15846BC1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268D6E" w14:textId="260C5EEC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3A252C9" w14:textId="454EB4B2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776FC09" w14:textId="2AAFCA46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4EFB393" w14:textId="6AC8E791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868855C" w14:textId="1CD0F29D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6F842DC" w14:textId="4D29B2E2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3C07472" w14:textId="19402C48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8708EAC" w14:textId="77777777" w:rsidR="00B02B96" w:rsidRPr="00215FD4" w:rsidRDefault="00B02B96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EC5D1E1" w14:textId="69BAAEA0" w:rsidR="00BF1890" w:rsidRPr="00215FD4" w:rsidRDefault="000973B8" w:rsidP="00BF1890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  <w:bookmarkStart w:id="2" w:name="_GoBack"/>
      <w:bookmarkEnd w:id="2"/>
    </w:p>
    <w:p w14:paraId="4436385C" w14:textId="77777777" w:rsidR="00BF1890" w:rsidRPr="00215FD4" w:rsidRDefault="00BF1890" w:rsidP="00731C67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sectPr w:rsidR="00BF1890" w:rsidRPr="00215FD4" w:rsidSect="00E017C0">
      <w:pgSz w:w="11906" w:h="16838"/>
      <w:pgMar w:top="1134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6D8D" w14:textId="77777777" w:rsidR="005601D4" w:rsidRDefault="005601D4" w:rsidP="001132C7">
      <w:pPr>
        <w:spacing w:after="0" w:line="240" w:lineRule="auto"/>
      </w:pPr>
      <w:r>
        <w:separator/>
      </w:r>
    </w:p>
  </w:endnote>
  <w:endnote w:type="continuationSeparator" w:id="0">
    <w:p w14:paraId="6916E5B3" w14:textId="77777777" w:rsidR="005601D4" w:rsidRDefault="005601D4" w:rsidP="0011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A2F2" w14:textId="77777777" w:rsidR="005601D4" w:rsidRDefault="005601D4" w:rsidP="001132C7">
      <w:pPr>
        <w:spacing w:after="0" w:line="240" w:lineRule="auto"/>
      </w:pPr>
      <w:r>
        <w:separator/>
      </w:r>
    </w:p>
  </w:footnote>
  <w:footnote w:type="continuationSeparator" w:id="0">
    <w:p w14:paraId="2ADEACDF" w14:textId="77777777" w:rsidR="005601D4" w:rsidRDefault="005601D4" w:rsidP="00113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04547"/>
    <w:rsid w:val="0000665B"/>
    <w:rsid w:val="00007300"/>
    <w:rsid w:val="00010384"/>
    <w:rsid w:val="00010C31"/>
    <w:rsid w:val="00011766"/>
    <w:rsid w:val="00011CE8"/>
    <w:rsid w:val="0001222D"/>
    <w:rsid w:val="000128D3"/>
    <w:rsid w:val="00012C6E"/>
    <w:rsid w:val="00012E40"/>
    <w:rsid w:val="000135A2"/>
    <w:rsid w:val="00013BDA"/>
    <w:rsid w:val="00014E7D"/>
    <w:rsid w:val="00015310"/>
    <w:rsid w:val="0001763A"/>
    <w:rsid w:val="000238AF"/>
    <w:rsid w:val="00024152"/>
    <w:rsid w:val="00031226"/>
    <w:rsid w:val="00034A20"/>
    <w:rsid w:val="00035105"/>
    <w:rsid w:val="000365B5"/>
    <w:rsid w:val="00037E8E"/>
    <w:rsid w:val="0004141C"/>
    <w:rsid w:val="00044685"/>
    <w:rsid w:val="00045813"/>
    <w:rsid w:val="00047606"/>
    <w:rsid w:val="00050B47"/>
    <w:rsid w:val="00050D1D"/>
    <w:rsid w:val="00050FD2"/>
    <w:rsid w:val="000517F3"/>
    <w:rsid w:val="00051BB8"/>
    <w:rsid w:val="00053232"/>
    <w:rsid w:val="00053FEB"/>
    <w:rsid w:val="00056A9C"/>
    <w:rsid w:val="00057032"/>
    <w:rsid w:val="000624A7"/>
    <w:rsid w:val="00063F28"/>
    <w:rsid w:val="0006678B"/>
    <w:rsid w:val="0006734E"/>
    <w:rsid w:val="00073621"/>
    <w:rsid w:val="000755EA"/>
    <w:rsid w:val="00075F78"/>
    <w:rsid w:val="00076DB0"/>
    <w:rsid w:val="0007709C"/>
    <w:rsid w:val="00083938"/>
    <w:rsid w:val="00085AAA"/>
    <w:rsid w:val="00086974"/>
    <w:rsid w:val="00087281"/>
    <w:rsid w:val="000877CB"/>
    <w:rsid w:val="00090AAE"/>
    <w:rsid w:val="00090FE7"/>
    <w:rsid w:val="000948EA"/>
    <w:rsid w:val="0009546B"/>
    <w:rsid w:val="000973B8"/>
    <w:rsid w:val="000B01F4"/>
    <w:rsid w:val="000B0BCF"/>
    <w:rsid w:val="000B40F5"/>
    <w:rsid w:val="000B4708"/>
    <w:rsid w:val="000B647C"/>
    <w:rsid w:val="000B6B91"/>
    <w:rsid w:val="000C25B5"/>
    <w:rsid w:val="000C2D78"/>
    <w:rsid w:val="000C67B3"/>
    <w:rsid w:val="000C703A"/>
    <w:rsid w:val="000D08DF"/>
    <w:rsid w:val="000D480B"/>
    <w:rsid w:val="000D4EAD"/>
    <w:rsid w:val="000D6535"/>
    <w:rsid w:val="000D772D"/>
    <w:rsid w:val="000E046C"/>
    <w:rsid w:val="000E117B"/>
    <w:rsid w:val="000E12C0"/>
    <w:rsid w:val="000E152C"/>
    <w:rsid w:val="000E2234"/>
    <w:rsid w:val="000E2DE3"/>
    <w:rsid w:val="000E33D7"/>
    <w:rsid w:val="000E37FA"/>
    <w:rsid w:val="000E43B3"/>
    <w:rsid w:val="000E75D1"/>
    <w:rsid w:val="000F07EF"/>
    <w:rsid w:val="000F0C8A"/>
    <w:rsid w:val="000F1B1B"/>
    <w:rsid w:val="000F5B71"/>
    <w:rsid w:val="000F7B23"/>
    <w:rsid w:val="00101064"/>
    <w:rsid w:val="00105DB0"/>
    <w:rsid w:val="001100D4"/>
    <w:rsid w:val="00110DB0"/>
    <w:rsid w:val="0011123D"/>
    <w:rsid w:val="00111398"/>
    <w:rsid w:val="001120C6"/>
    <w:rsid w:val="00112687"/>
    <w:rsid w:val="00113069"/>
    <w:rsid w:val="001132C7"/>
    <w:rsid w:val="00113DB1"/>
    <w:rsid w:val="001144B1"/>
    <w:rsid w:val="00115201"/>
    <w:rsid w:val="00117132"/>
    <w:rsid w:val="00122234"/>
    <w:rsid w:val="0012413E"/>
    <w:rsid w:val="00124E64"/>
    <w:rsid w:val="00124FEB"/>
    <w:rsid w:val="00125AA9"/>
    <w:rsid w:val="00130506"/>
    <w:rsid w:val="00130C64"/>
    <w:rsid w:val="00131F3D"/>
    <w:rsid w:val="00134160"/>
    <w:rsid w:val="001354FD"/>
    <w:rsid w:val="001365B0"/>
    <w:rsid w:val="00136F3F"/>
    <w:rsid w:val="001400A5"/>
    <w:rsid w:val="001403DD"/>
    <w:rsid w:val="00141F11"/>
    <w:rsid w:val="001463CC"/>
    <w:rsid w:val="00146E41"/>
    <w:rsid w:val="001508F3"/>
    <w:rsid w:val="001516E8"/>
    <w:rsid w:val="00151A6A"/>
    <w:rsid w:val="001525D2"/>
    <w:rsid w:val="001543F2"/>
    <w:rsid w:val="00164890"/>
    <w:rsid w:val="00164B90"/>
    <w:rsid w:val="001654FA"/>
    <w:rsid w:val="00165655"/>
    <w:rsid w:val="00166526"/>
    <w:rsid w:val="001675CA"/>
    <w:rsid w:val="001727FD"/>
    <w:rsid w:val="00172DA0"/>
    <w:rsid w:val="0017596F"/>
    <w:rsid w:val="001817D8"/>
    <w:rsid w:val="00181FB5"/>
    <w:rsid w:val="00184344"/>
    <w:rsid w:val="00184D94"/>
    <w:rsid w:val="00184EBC"/>
    <w:rsid w:val="001863F1"/>
    <w:rsid w:val="00187FA5"/>
    <w:rsid w:val="00190721"/>
    <w:rsid w:val="001949F3"/>
    <w:rsid w:val="00194B71"/>
    <w:rsid w:val="00196320"/>
    <w:rsid w:val="00197AAF"/>
    <w:rsid w:val="00197F79"/>
    <w:rsid w:val="001A18E8"/>
    <w:rsid w:val="001A1E8D"/>
    <w:rsid w:val="001A2BA4"/>
    <w:rsid w:val="001A4366"/>
    <w:rsid w:val="001A4A2F"/>
    <w:rsid w:val="001B0BB0"/>
    <w:rsid w:val="001B2386"/>
    <w:rsid w:val="001B2F0E"/>
    <w:rsid w:val="001B4C03"/>
    <w:rsid w:val="001B4F70"/>
    <w:rsid w:val="001B5D72"/>
    <w:rsid w:val="001C1A5F"/>
    <w:rsid w:val="001C222A"/>
    <w:rsid w:val="001C2244"/>
    <w:rsid w:val="001C3A36"/>
    <w:rsid w:val="001C693B"/>
    <w:rsid w:val="001C73BC"/>
    <w:rsid w:val="001C7ED7"/>
    <w:rsid w:val="001D1A26"/>
    <w:rsid w:val="001D4FAC"/>
    <w:rsid w:val="001D6893"/>
    <w:rsid w:val="001E24B8"/>
    <w:rsid w:val="001E44AB"/>
    <w:rsid w:val="001E5C2A"/>
    <w:rsid w:val="001E6455"/>
    <w:rsid w:val="001F02AA"/>
    <w:rsid w:val="001F0317"/>
    <w:rsid w:val="001F2C96"/>
    <w:rsid w:val="001F4C67"/>
    <w:rsid w:val="00200040"/>
    <w:rsid w:val="00200EB6"/>
    <w:rsid w:val="002010AE"/>
    <w:rsid w:val="0020110B"/>
    <w:rsid w:val="00203FC2"/>
    <w:rsid w:val="00204C4D"/>
    <w:rsid w:val="00205753"/>
    <w:rsid w:val="0020578B"/>
    <w:rsid w:val="0020650D"/>
    <w:rsid w:val="002067B1"/>
    <w:rsid w:val="0020702F"/>
    <w:rsid w:val="0021039A"/>
    <w:rsid w:val="002120A9"/>
    <w:rsid w:val="00213328"/>
    <w:rsid w:val="002136CF"/>
    <w:rsid w:val="00214E22"/>
    <w:rsid w:val="00215744"/>
    <w:rsid w:val="00215FD4"/>
    <w:rsid w:val="002166E0"/>
    <w:rsid w:val="00217300"/>
    <w:rsid w:val="002216D9"/>
    <w:rsid w:val="00223153"/>
    <w:rsid w:val="00224D7C"/>
    <w:rsid w:val="00225932"/>
    <w:rsid w:val="002315AF"/>
    <w:rsid w:val="002337DA"/>
    <w:rsid w:val="00233E3B"/>
    <w:rsid w:val="00236D89"/>
    <w:rsid w:val="00236F8F"/>
    <w:rsid w:val="00237F87"/>
    <w:rsid w:val="00240BF7"/>
    <w:rsid w:val="00241A7D"/>
    <w:rsid w:val="00241DBB"/>
    <w:rsid w:val="00242FCE"/>
    <w:rsid w:val="0024354B"/>
    <w:rsid w:val="00243E69"/>
    <w:rsid w:val="00244CB4"/>
    <w:rsid w:val="00244DA8"/>
    <w:rsid w:val="00244E68"/>
    <w:rsid w:val="002454D5"/>
    <w:rsid w:val="002459E1"/>
    <w:rsid w:val="0024668A"/>
    <w:rsid w:val="00251B99"/>
    <w:rsid w:val="00257755"/>
    <w:rsid w:val="00257E42"/>
    <w:rsid w:val="00260736"/>
    <w:rsid w:val="00261849"/>
    <w:rsid w:val="00262543"/>
    <w:rsid w:val="00262D80"/>
    <w:rsid w:val="00264156"/>
    <w:rsid w:val="00264E25"/>
    <w:rsid w:val="002658AD"/>
    <w:rsid w:val="00265ADE"/>
    <w:rsid w:val="00266F18"/>
    <w:rsid w:val="00267CC5"/>
    <w:rsid w:val="00271D9E"/>
    <w:rsid w:val="002722EC"/>
    <w:rsid w:val="002739FA"/>
    <w:rsid w:val="00273F79"/>
    <w:rsid w:val="00274BC9"/>
    <w:rsid w:val="002750F1"/>
    <w:rsid w:val="00275109"/>
    <w:rsid w:val="002754A2"/>
    <w:rsid w:val="00275A4B"/>
    <w:rsid w:val="00275DF7"/>
    <w:rsid w:val="00275E7A"/>
    <w:rsid w:val="0027641E"/>
    <w:rsid w:val="00280337"/>
    <w:rsid w:val="00280855"/>
    <w:rsid w:val="00280CDD"/>
    <w:rsid w:val="002825F6"/>
    <w:rsid w:val="002836F6"/>
    <w:rsid w:val="00285B76"/>
    <w:rsid w:val="00285C07"/>
    <w:rsid w:val="002861EE"/>
    <w:rsid w:val="00286FE9"/>
    <w:rsid w:val="0028799E"/>
    <w:rsid w:val="0029085A"/>
    <w:rsid w:val="00290FCD"/>
    <w:rsid w:val="002913BF"/>
    <w:rsid w:val="00291644"/>
    <w:rsid w:val="002934B9"/>
    <w:rsid w:val="00294273"/>
    <w:rsid w:val="002945BA"/>
    <w:rsid w:val="00294BCC"/>
    <w:rsid w:val="00294BE7"/>
    <w:rsid w:val="00296391"/>
    <w:rsid w:val="0029760F"/>
    <w:rsid w:val="002A223C"/>
    <w:rsid w:val="002A2946"/>
    <w:rsid w:val="002A364E"/>
    <w:rsid w:val="002A564F"/>
    <w:rsid w:val="002A6146"/>
    <w:rsid w:val="002A72DA"/>
    <w:rsid w:val="002A783A"/>
    <w:rsid w:val="002B0FBA"/>
    <w:rsid w:val="002B1828"/>
    <w:rsid w:val="002B29B1"/>
    <w:rsid w:val="002C2A54"/>
    <w:rsid w:val="002C397F"/>
    <w:rsid w:val="002C6B49"/>
    <w:rsid w:val="002C7206"/>
    <w:rsid w:val="002C75EB"/>
    <w:rsid w:val="002C7A3B"/>
    <w:rsid w:val="002D0165"/>
    <w:rsid w:val="002D0870"/>
    <w:rsid w:val="002D2999"/>
    <w:rsid w:val="002D58C1"/>
    <w:rsid w:val="002D6A67"/>
    <w:rsid w:val="002E19E2"/>
    <w:rsid w:val="002E23D7"/>
    <w:rsid w:val="002E2FE9"/>
    <w:rsid w:val="002E33CB"/>
    <w:rsid w:val="002E4BA7"/>
    <w:rsid w:val="002E4BC3"/>
    <w:rsid w:val="002E5282"/>
    <w:rsid w:val="002F083D"/>
    <w:rsid w:val="002F0B70"/>
    <w:rsid w:val="002F6222"/>
    <w:rsid w:val="002F7BE6"/>
    <w:rsid w:val="00302950"/>
    <w:rsid w:val="0030336A"/>
    <w:rsid w:val="00305116"/>
    <w:rsid w:val="003063D7"/>
    <w:rsid w:val="0030773F"/>
    <w:rsid w:val="00307EC4"/>
    <w:rsid w:val="0031016C"/>
    <w:rsid w:val="00310DF9"/>
    <w:rsid w:val="00311E64"/>
    <w:rsid w:val="003138EC"/>
    <w:rsid w:val="0031489C"/>
    <w:rsid w:val="003200E7"/>
    <w:rsid w:val="00320708"/>
    <w:rsid w:val="00321AA0"/>
    <w:rsid w:val="00323A5A"/>
    <w:rsid w:val="00323EB6"/>
    <w:rsid w:val="003245C7"/>
    <w:rsid w:val="00325CE8"/>
    <w:rsid w:val="003276D2"/>
    <w:rsid w:val="003311E5"/>
    <w:rsid w:val="0033151A"/>
    <w:rsid w:val="0033160E"/>
    <w:rsid w:val="003319E9"/>
    <w:rsid w:val="0033368A"/>
    <w:rsid w:val="00334164"/>
    <w:rsid w:val="003353F1"/>
    <w:rsid w:val="00335AF5"/>
    <w:rsid w:val="0034313E"/>
    <w:rsid w:val="00343D65"/>
    <w:rsid w:val="00346FD1"/>
    <w:rsid w:val="00347876"/>
    <w:rsid w:val="003502C3"/>
    <w:rsid w:val="00350A5C"/>
    <w:rsid w:val="00351CF5"/>
    <w:rsid w:val="00351DA5"/>
    <w:rsid w:val="00351F27"/>
    <w:rsid w:val="003529EA"/>
    <w:rsid w:val="00352AAA"/>
    <w:rsid w:val="00354BB4"/>
    <w:rsid w:val="0035671B"/>
    <w:rsid w:val="0035779E"/>
    <w:rsid w:val="003625F9"/>
    <w:rsid w:val="00362DF2"/>
    <w:rsid w:val="003672A1"/>
    <w:rsid w:val="00370AF5"/>
    <w:rsid w:val="00371E4A"/>
    <w:rsid w:val="00372BD5"/>
    <w:rsid w:val="00372DAA"/>
    <w:rsid w:val="003735A1"/>
    <w:rsid w:val="0037387A"/>
    <w:rsid w:val="00374324"/>
    <w:rsid w:val="0037452C"/>
    <w:rsid w:val="00376D81"/>
    <w:rsid w:val="0037746D"/>
    <w:rsid w:val="0038128E"/>
    <w:rsid w:val="003812F2"/>
    <w:rsid w:val="0038259C"/>
    <w:rsid w:val="003847D8"/>
    <w:rsid w:val="00386971"/>
    <w:rsid w:val="00391DFA"/>
    <w:rsid w:val="00392169"/>
    <w:rsid w:val="00392537"/>
    <w:rsid w:val="00393337"/>
    <w:rsid w:val="00393B88"/>
    <w:rsid w:val="00393E34"/>
    <w:rsid w:val="00394087"/>
    <w:rsid w:val="00396DA4"/>
    <w:rsid w:val="00396FA4"/>
    <w:rsid w:val="003A3721"/>
    <w:rsid w:val="003A46EE"/>
    <w:rsid w:val="003A500C"/>
    <w:rsid w:val="003A50CE"/>
    <w:rsid w:val="003A5136"/>
    <w:rsid w:val="003A574B"/>
    <w:rsid w:val="003A6A68"/>
    <w:rsid w:val="003B0696"/>
    <w:rsid w:val="003B4384"/>
    <w:rsid w:val="003B4974"/>
    <w:rsid w:val="003B6FEC"/>
    <w:rsid w:val="003B796C"/>
    <w:rsid w:val="003B7A46"/>
    <w:rsid w:val="003C24E6"/>
    <w:rsid w:val="003C2714"/>
    <w:rsid w:val="003C3D6E"/>
    <w:rsid w:val="003C41FB"/>
    <w:rsid w:val="003C494D"/>
    <w:rsid w:val="003C4C82"/>
    <w:rsid w:val="003C7C86"/>
    <w:rsid w:val="003D1990"/>
    <w:rsid w:val="003D3906"/>
    <w:rsid w:val="003D44FE"/>
    <w:rsid w:val="003D4DDA"/>
    <w:rsid w:val="003D4ED8"/>
    <w:rsid w:val="003D5EE2"/>
    <w:rsid w:val="003D6344"/>
    <w:rsid w:val="003D6B68"/>
    <w:rsid w:val="003E1E41"/>
    <w:rsid w:val="003E5C5A"/>
    <w:rsid w:val="003E70E6"/>
    <w:rsid w:val="003F0538"/>
    <w:rsid w:val="003F1353"/>
    <w:rsid w:val="003F3295"/>
    <w:rsid w:val="003F366D"/>
    <w:rsid w:val="003F4B4E"/>
    <w:rsid w:val="003F4F66"/>
    <w:rsid w:val="003F52D4"/>
    <w:rsid w:val="003F63F6"/>
    <w:rsid w:val="003F7905"/>
    <w:rsid w:val="004006A3"/>
    <w:rsid w:val="004007F3"/>
    <w:rsid w:val="004011F6"/>
    <w:rsid w:val="004032DE"/>
    <w:rsid w:val="00403509"/>
    <w:rsid w:val="004062AB"/>
    <w:rsid w:val="00410843"/>
    <w:rsid w:val="00412DA0"/>
    <w:rsid w:val="00416E0F"/>
    <w:rsid w:val="00417961"/>
    <w:rsid w:val="00417BA4"/>
    <w:rsid w:val="00417FE3"/>
    <w:rsid w:val="004209DC"/>
    <w:rsid w:val="00420BCD"/>
    <w:rsid w:val="00420F50"/>
    <w:rsid w:val="0042202D"/>
    <w:rsid w:val="00422124"/>
    <w:rsid w:val="004227E1"/>
    <w:rsid w:val="0042353A"/>
    <w:rsid w:val="004240F2"/>
    <w:rsid w:val="0042419D"/>
    <w:rsid w:val="00424F06"/>
    <w:rsid w:val="00426BE8"/>
    <w:rsid w:val="0042788A"/>
    <w:rsid w:val="0042789F"/>
    <w:rsid w:val="0043057C"/>
    <w:rsid w:val="004317C2"/>
    <w:rsid w:val="00431FA3"/>
    <w:rsid w:val="00434429"/>
    <w:rsid w:val="00434674"/>
    <w:rsid w:val="00434CC8"/>
    <w:rsid w:val="004412FE"/>
    <w:rsid w:val="00445967"/>
    <w:rsid w:val="00446EC4"/>
    <w:rsid w:val="004472B0"/>
    <w:rsid w:val="00447D14"/>
    <w:rsid w:val="0045033A"/>
    <w:rsid w:val="004536CD"/>
    <w:rsid w:val="004541B9"/>
    <w:rsid w:val="0045636E"/>
    <w:rsid w:val="00456705"/>
    <w:rsid w:val="00457BEB"/>
    <w:rsid w:val="00457C84"/>
    <w:rsid w:val="00457D62"/>
    <w:rsid w:val="004605DD"/>
    <w:rsid w:val="00460648"/>
    <w:rsid w:val="00462602"/>
    <w:rsid w:val="00463822"/>
    <w:rsid w:val="00467CD1"/>
    <w:rsid w:val="00470A4C"/>
    <w:rsid w:val="00470CA3"/>
    <w:rsid w:val="0047324A"/>
    <w:rsid w:val="0047379C"/>
    <w:rsid w:val="00474148"/>
    <w:rsid w:val="004742E8"/>
    <w:rsid w:val="004746AF"/>
    <w:rsid w:val="00474EC3"/>
    <w:rsid w:val="00476425"/>
    <w:rsid w:val="00480214"/>
    <w:rsid w:val="00481DA1"/>
    <w:rsid w:val="004822E3"/>
    <w:rsid w:val="00482E7F"/>
    <w:rsid w:val="0048320A"/>
    <w:rsid w:val="00484949"/>
    <w:rsid w:val="004856A1"/>
    <w:rsid w:val="004856E3"/>
    <w:rsid w:val="00487027"/>
    <w:rsid w:val="00491AE6"/>
    <w:rsid w:val="00491D22"/>
    <w:rsid w:val="00492194"/>
    <w:rsid w:val="00492290"/>
    <w:rsid w:val="004972C2"/>
    <w:rsid w:val="004A17D1"/>
    <w:rsid w:val="004A2037"/>
    <w:rsid w:val="004A2116"/>
    <w:rsid w:val="004A28B5"/>
    <w:rsid w:val="004A3E09"/>
    <w:rsid w:val="004A5E64"/>
    <w:rsid w:val="004B2CEA"/>
    <w:rsid w:val="004B32B6"/>
    <w:rsid w:val="004B33E0"/>
    <w:rsid w:val="004B425E"/>
    <w:rsid w:val="004B4CEF"/>
    <w:rsid w:val="004B583A"/>
    <w:rsid w:val="004C096E"/>
    <w:rsid w:val="004C0A24"/>
    <w:rsid w:val="004C0D84"/>
    <w:rsid w:val="004C3B9E"/>
    <w:rsid w:val="004C42D4"/>
    <w:rsid w:val="004C4CAA"/>
    <w:rsid w:val="004C6140"/>
    <w:rsid w:val="004C6872"/>
    <w:rsid w:val="004C6AE8"/>
    <w:rsid w:val="004D2396"/>
    <w:rsid w:val="004D5481"/>
    <w:rsid w:val="004D56F3"/>
    <w:rsid w:val="004D5ED0"/>
    <w:rsid w:val="004D6429"/>
    <w:rsid w:val="004D6BB9"/>
    <w:rsid w:val="004D76C7"/>
    <w:rsid w:val="004D7AC5"/>
    <w:rsid w:val="004D7C25"/>
    <w:rsid w:val="004D7D1C"/>
    <w:rsid w:val="004E175C"/>
    <w:rsid w:val="004E53C8"/>
    <w:rsid w:val="004F0F79"/>
    <w:rsid w:val="004F3C14"/>
    <w:rsid w:val="004F4D9F"/>
    <w:rsid w:val="004F5A83"/>
    <w:rsid w:val="004F68A3"/>
    <w:rsid w:val="00500300"/>
    <w:rsid w:val="00500A2E"/>
    <w:rsid w:val="00504D61"/>
    <w:rsid w:val="0050532B"/>
    <w:rsid w:val="00505611"/>
    <w:rsid w:val="00505635"/>
    <w:rsid w:val="0051059F"/>
    <w:rsid w:val="005117FB"/>
    <w:rsid w:val="005125B6"/>
    <w:rsid w:val="00514F26"/>
    <w:rsid w:val="005172BA"/>
    <w:rsid w:val="005177F8"/>
    <w:rsid w:val="00517A43"/>
    <w:rsid w:val="00520A61"/>
    <w:rsid w:val="00521167"/>
    <w:rsid w:val="005211EE"/>
    <w:rsid w:val="00521FDF"/>
    <w:rsid w:val="00525060"/>
    <w:rsid w:val="00530E9A"/>
    <w:rsid w:val="00530F2D"/>
    <w:rsid w:val="005313C6"/>
    <w:rsid w:val="00531646"/>
    <w:rsid w:val="00531B6E"/>
    <w:rsid w:val="00531E4C"/>
    <w:rsid w:val="00536909"/>
    <w:rsid w:val="00541064"/>
    <w:rsid w:val="0054194C"/>
    <w:rsid w:val="005434FB"/>
    <w:rsid w:val="005438A4"/>
    <w:rsid w:val="0054481F"/>
    <w:rsid w:val="00544FAF"/>
    <w:rsid w:val="00545C3D"/>
    <w:rsid w:val="005461D4"/>
    <w:rsid w:val="00546D2D"/>
    <w:rsid w:val="00551C9E"/>
    <w:rsid w:val="00551FB8"/>
    <w:rsid w:val="0055244B"/>
    <w:rsid w:val="00553D37"/>
    <w:rsid w:val="00553DAC"/>
    <w:rsid w:val="005548BF"/>
    <w:rsid w:val="00555084"/>
    <w:rsid w:val="005573EA"/>
    <w:rsid w:val="005601D4"/>
    <w:rsid w:val="0056058B"/>
    <w:rsid w:val="0056079A"/>
    <w:rsid w:val="005616B5"/>
    <w:rsid w:val="00563452"/>
    <w:rsid w:val="00564EB0"/>
    <w:rsid w:val="00565D99"/>
    <w:rsid w:val="00565EC3"/>
    <w:rsid w:val="005668B8"/>
    <w:rsid w:val="00571D7A"/>
    <w:rsid w:val="00572567"/>
    <w:rsid w:val="00573348"/>
    <w:rsid w:val="00574536"/>
    <w:rsid w:val="00582188"/>
    <w:rsid w:val="00585F34"/>
    <w:rsid w:val="0058612B"/>
    <w:rsid w:val="00593283"/>
    <w:rsid w:val="00593459"/>
    <w:rsid w:val="00593F5F"/>
    <w:rsid w:val="005945A6"/>
    <w:rsid w:val="005A00DA"/>
    <w:rsid w:val="005A11C7"/>
    <w:rsid w:val="005A14CD"/>
    <w:rsid w:val="005A212F"/>
    <w:rsid w:val="005A3696"/>
    <w:rsid w:val="005A3EB7"/>
    <w:rsid w:val="005A436A"/>
    <w:rsid w:val="005A6E1F"/>
    <w:rsid w:val="005B07CF"/>
    <w:rsid w:val="005B091C"/>
    <w:rsid w:val="005B0F8B"/>
    <w:rsid w:val="005B15DD"/>
    <w:rsid w:val="005B1974"/>
    <w:rsid w:val="005B1B57"/>
    <w:rsid w:val="005B313A"/>
    <w:rsid w:val="005B4E31"/>
    <w:rsid w:val="005B5B52"/>
    <w:rsid w:val="005B6448"/>
    <w:rsid w:val="005B7C74"/>
    <w:rsid w:val="005C0AE5"/>
    <w:rsid w:val="005C2841"/>
    <w:rsid w:val="005C3D89"/>
    <w:rsid w:val="005C7FD0"/>
    <w:rsid w:val="005D1BB5"/>
    <w:rsid w:val="005D1EF0"/>
    <w:rsid w:val="005D33EA"/>
    <w:rsid w:val="005D3534"/>
    <w:rsid w:val="005D361E"/>
    <w:rsid w:val="005D5592"/>
    <w:rsid w:val="005D5902"/>
    <w:rsid w:val="005D6CC6"/>
    <w:rsid w:val="005E0E4A"/>
    <w:rsid w:val="005E2367"/>
    <w:rsid w:val="005E3263"/>
    <w:rsid w:val="005E362F"/>
    <w:rsid w:val="005E3963"/>
    <w:rsid w:val="005E7836"/>
    <w:rsid w:val="005F15DA"/>
    <w:rsid w:val="005F1FA5"/>
    <w:rsid w:val="005F3779"/>
    <w:rsid w:val="005F56A3"/>
    <w:rsid w:val="005F5F6E"/>
    <w:rsid w:val="005F7F2A"/>
    <w:rsid w:val="005F7F62"/>
    <w:rsid w:val="00600F3B"/>
    <w:rsid w:val="00603D92"/>
    <w:rsid w:val="00603EB1"/>
    <w:rsid w:val="006048A9"/>
    <w:rsid w:val="0060592A"/>
    <w:rsid w:val="00607596"/>
    <w:rsid w:val="00610748"/>
    <w:rsid w:val="00610EDA"/>
    <w:rsid w:val="00610F79"/>
    <w:rsid w:val="0061181D"/>
    <w:rsid w:val="0061516D"/>
    <w:rsid w:val="006154D7"/>
    <w:rsid w:val="0061684F"/>
    <w:rsid w:val="00617276"/>
    <w:rsid w:val="006174C1"/>
    <w:rsid w:val="00617924"/>
    <w:rsid w:val="006201FC"/>
    <w:rsid w:val="00621DD5"/>
    <w:rsid w:val="006229B3"/>
    <w:rsid w:val="00623A72"/>
    <w:rsid w:val="00623FE5"/>
    <w:rsid w:val="00624338"/>
    <w:rsid w:val="006253AD"/>
    <w:rsid w:val="00625E8C"/>
    <w:rsid w:val="0062656D"/>
    <w:rsid w:val="00631591"/>
    <w:rsid w:val="006315FC"/>
    <w:rsid w:val="00633A30"/>
    <w:rsid w:val="00634053"/>
    <w:rsid w:val="00634B5B"/>
    <w:rsid w:val="00634BF0"/>
    <w:rsid w:val="00635BF1"/>
    <w:rsid w:val="00635ECE"/>
    <w:rsid w:val="006360DA"/>
    <w:rsid w:val="006374B6"/>
    <w:rsid w:val="00637EDA"/>
    <w:rsid w:val="0064143F"/>
    <w:rsid w:val="00645981"/>
    <w:rsid w:val="00650149"/>
    <w:rsid w:val="00650988"/>
    <w:rsid w:val="00650C59"/>
    <w:rsid w:val="00650DEC"/>
    <w:rsid w:val="00651C61"/>
    <w:rsid w:val="00651E91"/>
    <w:rsid w:val="00653D35"/>
    <w:rsid w:val="00653D72"/>
    <w:rsid w:val="006550CE"/>
    <w:rsid w:val="006566BC"/>
    <w:rsid w:val="006569C8"/>
    <w:rsid w:val="0066045E"/>
    <w:rsid w:val="00660879"/>
    <w:rsid w:val="0066207E"/>
    <w:rsid w:val="00663168"/>
    <w:rsid w:val="00663833"/>
    <w:rsid w:val="00665BDB"/>
    <w:rsid w:val="00666B86"/>
    <w:rsid w:val="00667C3D"/>
    <w:rsid w:val="00667FB1"/>
    <w:rsid w:val="00670F1A"/>
    <w:rsid w:val="00671287"/>
    <w:rsid w:val="00671D14"/>
    <w:rsid w:val="0067200B"/>
    <w:rsid w:val="00672A4F"/>
    <w:rsid w:val="0067330E"/>
    <w:rsid w:val="00673FC5"/>
    <w:rsid w:val="00675F5F"/>
    <w:rsid w:val="00681551"/>
    <w:rsid w:val="006816FD"/>
    <w:rsid w:val="00681F34"/>
    <w:rsid w:val="00682A5D"/>
    <w:rsid w:val="00683164"/>
    <w:rsid w:val="00686FE0"/>
    <w:rsid w:val="00691F90"/>
    <w:rsid w:val="0069302A"/>
    <w:rsid w:val="0069470D"/>
    <w:rsid w:val="006955DA"/>
    <w:rsid w:val="0069678A"/>
    <w:rsid w:val="006976D2"/>
    <w:rsid w:val="006A134A"/>
    <w:rsid w:val="006A37CE"/>
    <w:rsid w:val="006A50C3"/>
    <w:rsid w:val="006A536F"/>
    <w:rsid w:val="006A5B47"/>
    <w:rsid w:val="006A5F59"/>
    <w:rsid w:val="006A7F45"/>
    <w:rsid w:val="006B0CE2"/>
    <w:rsid w:val="006B2593"/>
    <w:rsid w:val="006B4FA8"/>
    <w:rsid w:val="006B5D0C"/>
    <w:rsid w:val="006C2DCF"/>
    <w:rsid w:val="006C53E0"/>
    <w:rsid w:val="006C668B"/>
    <w:rsid w:val="006D042F"/>
    <w:rsid w:val="006D0AEE"/>
    <w:rsid w:val="006D1B60"/>
    <w:rsid w:val="006D33C4"/>
    <w:rsid w:val="006D4C35"/>
    <w:rsid w:val="006D5AD9"/>
    <w:rsid w:val="006D75B3"/>
    <w:rsid w:val="006E1D75"/>
    <w:rsid w:val="006E4B92"/>
    <w:rsid w:val="006E6E1A"/>
    <w:rsid w:val="006E7B15"/>
    <w:rsid w:val="006F006E"/>
    <w:rsid w:val="006F0F34"/>
    <w:rsid w:val="006F3CD2"/>
    <w:rsid w:val="006F46C2"/>
    <w:rsid w:val="006F7766"/>
    <w:rsid w:val="006F793C"/>
    <w:rsid w:val="007035F7"/>
    <w:rsid w:val="007053A7"/>
    <w:rsid w:val="00707F86"/>
    <w:rsid w:val="00710EF9"/>
    <w:rsid w:val="0071373B"/>
    <w:rsid w:val="00717CA0"/>
    <w:rsid w:val="00720384"/>
    <w:rsid w:val="007208AE"/>
    <w:rsid w:val="007211B1"/>
    <w:rsid w:val="007215CF"/>
    <w:rsid w:val="00721D07"/>
    <w:rsid w:val="0072246B"/>
    <w:rsid w:val="007246DC"/>
    <w:rsid w:val="00724D16"/>
    <w:rsid w:val="00725FB0"/>
    <w:rsid w:val="007270AD"/>
    <w:rsid w:val="00727B48"/>
    <w:rsid w:val="00727C2D"/>
    <w:rsid w:val="00730159"/>
    <w:rsid w:val="007306A1"/>
    <w:rsid w:val="00731021"/>
    <w:rsid w:val="00731C4E"/>
    <w:rsid w:val="00731C67"/>
    <w:rsid w:val="00733091"/>
    <w:rsid w:val="00734E50"/>
    <w:rsid w:val="00735F31"/>
    <w:rsid w:val="00740D54"/>
    <w:rsid w:val="00741B7D"/>
    <w:rsid w:val="00745036"/>
    <w:rsid w:val="0075114C"/>
    <w:rsid w:val="0075131F"/>
    <w:rsid w:val="00751F36"/>
    <w:rsid w:val="007540B6"/>
    <w:rsid w:val="007548A6"/>
    <w:rsid w:val="00756DAA"/>
    <w:rsid w:val="00757E45"/>
    <w:rsid w:val="00760086"/>
    <w:rsid w:val="007602CE"/>
    <w:rsid w:val="00760F18"/>
    <w:rsid w:val="00761173"/>
    <w:rsid w:val="00763414"/>
    <w:rsid w:val="00763A16"/>
    <w:rsid w:val="00766CA4"/>
    <w:rsid w:val="00766EAD"/>
    <w:rsid w:val="0077084D"/>
    <w:rsid w:val="007713E6"/>
    <w:rsid w:val="007720B2"/>
    <w:rsid w:val="007720B4"/>
    <w:rsid w:val="00775AD4"/>
    <w:rsid w:val="00776997"/>
    <w:rsid w:val="0077733B"/>
    <w:rsid w:val="0077751D"/>
    <w:rsid w:val="00781013"/>
    <w:rsid w:val="00782DA2"/>
    <w:rsid w:val="00783E4A"/>
    <w:rsid w:val="00790069"/>
    <w:rsid w:val="00792BC0"/>
    <w:rsid w:val="00792BF2"/>
    <w:rsid w:val="007939A8"/>
    <w:rsid w:val="00794056"/>
    <w:rsid w:val="00794767"/>
    <w:rsid w:val="00796135"/>
    <w:rsid w:val="0079744A"/>
    <w:rsid w:val="007A0E43"/>
    <w:rsid w:val="007A12D4"/>
    <w:rsid w:val="007A3425"/>
    <w:rsid w:val="007A4C85"/>
    <w:rsid w:val="007A4D62"/>
    <w:rsid w:val="007A4D76"/>
    <w:rsid w:val="007A7B85"/>
    <w:rsid w:val="007A7D90"/>
    <w:rsid w:val="007B2DF1"/>
    <w:rsid w:val="007B42BB"/>
    <w:rsid w:val="007B43E8"/>
    <w:rsid w:val="007B4DAE"/>
    <w:rsid w:val="007C2223"/>
    <w:rsid w:val="007C2289"/>
    <w:rsid w:val="007C3045"/>
    <w:rsid w:val="007C4B6A"/>
    <w:rsid w:val="007C7099"/>
    <w:rsid w:val="007C7688"/>
    <w:rsid w:val="007C76A3"/>
    <w:rsid w:val="007D0653"/>
    <w:rsid w:val="007D0A59"/>
    <w:rsid w:val="007D3313"/>
    <w:rsid w:val="007D44C1"/>
    <w:rsid w:val="007D5182"/>
    <w:rsid w:val="007E002F"/>
    <w:rsid w:val="007E6586"/>
    <w:rsid w:val="007E7D65"/>
    <w:rsid w:val="007E7EA4"/>
    <w:rsid w:val="007F214F"/>
    <w:rsid w:val="007F652C"/>
    <w:rsid w:val="007F6A9C"/>
    <w:rsid w:val="007F6BBD"/>
    <w:rsid w:val="007F7DC0"/>
    <w:rsid w:val="008028B8"/>
    <w:rsid w:val="008028DC"/>
    <w:rsid w:val="00802D6C"/>
    <w:rsid w:val="00804018"/>
    <w:rsid w:val="008040AD"/>
    <w:rsid w:val="00804CCF"/>
    <w:rsid w:val="008101B2"/>
    <w:rsid w:val="00811056"/>
    <w:rsid w:val="008110F6"/>
    <w:rsid w:val="00811C14"/>
    <w:rsid w:val="0081214A"/>
    <w:rsid w:val="008137E1"/>
    <w:rsid w:val="0081423C"/>
    <w:rsid w:val="00814D41"/>
    <w:rsid w:val="00815A69"/>
    <w:rsid w:val="00816045"/>
    <w:rsid w:val="00816C77"/>
    <w:rsid w:val="00821945"/>
    <w:rsid w:val="0082372D"/>
    <w:rsid w:val="00823CCD"/>
    <w:rsid w:val="00825D47"/>
    <w:rsid w:val="00827988"/>
    <w:rsid w:val="00827D2F"/>
    <w:rsid w:val="00832BAC"/>
    <w:rsid w:val="008365BE"/>
    <w:rsid w:val="00840162"/>
    <w:rsid w:val="008409E8"/>
    <w:rsid w:val="00841B6D"/>
    <w:rsid w:val="00841F62"/>
    <w:rsid w:val="008438D6"/>
    <w:rsid w:val="0084446B"/>
    <w:rsid w:val="008452B9"/>
    <w:rsid w:val="0084797B"/>
    <w:rsid w:val="00850359"/>
    <w:rsid w:val="00850E78"/>
    <w:rsid w:val="00852A30"/>
    <w:rsid w:val="008578AB"/>
    <w:rsid w:val="008665C4"/>
    <w:rsid w:val="00866CD2"/>
    <w:rsid w:val="008706B4"/>
    <w:rsid w:val="008725A5"/>
    <w:rsid w:val="00872D81"/>
    <w:rsid w:val="00872E01"/>
    <w:rsid w:val="00874F2A"/>
    <w:rsid w:val="00875554"/>
    <w:rsid w:val="008759F8"/>
    <w:rsid w:val="00876253"/>
    <w:rsid w:val="00876D8F"/>
    <w:rsid w:val="00881FC2"/>
    <w:rsid w:val="00883994"/>
    <w:rsid w:val="00884B0B"/>
    <w:rsid w:val="00885F41"/>
    <w:rsid w:val="00886B53"/>
    <w:rsid w:val="00886B56"/>
    <w:rsid w:val="00891CBD"/>
    <w:rsid w:val="00891E2B"/>
    <w:rsid w:val="0089232B"/>
    <w:rsid w:val="008926AA"/>
    <w:rsid w:val="008949FE"/>
    <w:rsid w:val="00895A15"/>
    <w:rsid w:val="00895A3B"/>
    <w:rsid w:val="00895AA1"/>
    <w:rsid w:val="00895E10"/>
    <w:rsid w:val="00897432"/>
    <w:rsid w:val="008975FF"/>
    <w:rsid w:val="008A2A6D"/>
    <w:rsid w:val="008A56DE"/>
    <w:rsid w:val="008A68E3"/>
    <w:rsid w:val="008A6A79"/>
    <w:rsid w:val="008A6AF0"/>
    <w:rsid w:val="008A6BD3"/>
    <w:rsid w:val="008A7972"/>
    <w:rsid w:val="008B2763"/>
    <w:rsid w:val="008B356D"/>
    <w:rsid w:val="008B4D2B"/>
    <w:rsid w:val="008B74F5"/>
    <w:rsid w:val="008C21B5"/>
    <w:rsid w:val="008C30D4"/>
    <w:rsid w:val="008C4232"/>
    <w:rsid w:val="008C4ADD"/>
    <w:rsid w:val="008C6AA4"/>
    <w:rsid w:val="008D0EF4"/>
    <w:rsid w:val="008D5391"/>
    <w:rsid w:val="008D5414"/>
    <w:rsid w:val="008D5F00"/>
    <w:rsid w:val="008D65C3"/>
    <w:rsid w:val="008D6FFA"/>
    <w:rsid w:val="008D7BD3"/>
    <w:rsid w:val="008E0A8B"/>
    <w:rsid w:val="008E1093"/>
    <w:rsid w:val="008E1CD7"/>
    <w:rsid w:val="008E1FE7"/>
    <w:rsid w:val="008E4F51"/>
    <w:rsid w:val="008E5A58"/>
    <w:rsid w:val="008E6027"/>
    <w:rsid w:val="008E68D2"/>
    <w:rsid w:val="008E6EE3"/>
    <w:rsid w:val="008E7F42"/>
    <w:rsid w:val="008F0129"/>
    <w:rsid w:val="008F5567"/>
    <w:rsid w:val="008F6685"/>
    <w:rsid w:val="008F7BD6"/>
    <w:rsid w:val="009008F0"/>
    <w:rsid w:val="009019D8"/>
    <w:rsid w:val="00903E86"/>
    <w:rsid w:val="00906848"/>
    <w:rsid w:val="00910D74"/>
    <w:rsid w:val="009122BE"/>
    <w:rsid w:val="00912907"/>
    <w:rsid w:val="009134F7"/>
    <w:rsid w:val="00913A64"/>
    <w:rsid w:val="00915036"/>
    <w:rsid w:val="009150CE"/>
    <w:rsid w:val="009202C0"/>
    <w:rsid w:val="009207D6"/>
    <w:rsid w:val="009216A9"/>
    <w:rsid w:val="00922D1C"/>
    <w:rsid w:val="00923B18"/>
    <w:rsid w:val="00925692"/>
    <w:rsid w:val="00926354"/>
    <w:rsid w:val="00926C98"/>
    <w:rsid w:val="00927DEB"/>
    <w:rsid w:val="00930EDC"/>
    <w:rsid w:val="0093166F"/>
    <w:rsid w:val="0093283E"/>
    <w:rsid w:val="00932AFA"/>
    <w:rsid w:val="00934E8F"/>
    <w:rsid w:val="00935310"/>
    <w:rsid w:val="00936CCD"/>
    <w:rsid w:val="00940887"/>
    <w:rsid w:val="0094319C"/>
    <w:rsid w:val="0094386F"/>
    <w:rsid w:val="00945159"/>
    <w:rsid w:val="0094620F"/>
    <w:rsid w:val="00951592"/>
    <w:rsid w:val="00952DC7"/>
    <w:rsid w:val="00955C46"/>
    <w:rsid w:val="00960032"/>
    <w:rsid w:val="00961C0A"/>
    <w:rsid w:val="00961D4D"/>
    <w:rsid w:val="00962501"/>
    <w:rsid w:val="009629B6"/>
    <w:rsid w:val="00963332"/>
    <w:rsid w:val="00965DA1"/>
    <w:rsid w:val="009665CD"/>
    <w:rsid w:val="0097054E"/>
    <w:rsid w:val="00970816"/>
    <w:rsid w:val="00970912"/>
    <w:rsid w:val="00972D0F"/>
    <w:rsid w:val="00974CA9"/>
    <w:rsid w:val="009753D0"/>
    <w:rsid w:val="00975782"/>
    <w:rsid w:val="009826BA"/>
    <w:rsid w:val="009842A4"/>
    <w:rsid w:val="009857C8"/>
    <w:rsid w:val="009857CC"/>
    <w:rsid w:val="00985ACB"/>
    <w:rsid w:val="00992D25"/>
    <w:rsid w:val="00993728"/>
    <w:rsid w:val="00994230"/>
    <w:rsid w:val="009962C9"/>
    <w:rsid w:val="009971E7"/>
    <w:rsid w:val="00997B40"/>
    <w:rsid w:val="009A0F12"/>
    <w:rsid w:val="009A1140"/>
    <w:rsid w:val="009A46E3"/>
    <w:rsid w:val="009A77D8"/>
    <w:rsid w:val="009B4150"/>
    <w:rsid w:val="009C0450"/>
    <w:rsid w:val="009C1F01"/>
    <w:rsid w:val="009C2939"/>
    <w:rsid w:val="009C3186"/>
    <w:rsid w:val="009C3765"/>
    <w:rsid w:val="009C3C13"/>
    <w:rsid w:val="009C5FA4"/>
    <w:rsid w:val="009D0F3F"/>
    <w:rsid w:val="009D1FD1"/>
    <w:rsid w:val="009D2FC2"/>
    <w:rsid w:val="009D358E"/>
    <w:rsid w:val="009D3A26"/>
    <w:rsid w:val="009D519C"/>
    <w:rsid w:val="009D5556"/>
    <w:rsid w:val="009D5E1E"/>
    <w:rsid w:val="009E0789"/>
    <w:rsid w:val="009E10D3"/>
    <w:rsid w:val="009E1B55"/>
    <w:rsid w:val="009E3411"/>
    <w:rsid w:val="009E3FA0"/>
    <w:rsid w:val="009F3495"/>
    <w:rsid w:val="009F5C02"/>
    <w:rsid w:val="009F659A"/>
    <w:rsid w:val="009F7114"/>
    <w:rsid w:val="00A00167"/>
    <w:rsid w:val="00A019EF"/>
    <w:rsid w:val="00A01EFF"/>
    <w:rsid w:val="00A02504"/>
    <w:rsid w:val="00A06689"/>
    <w:rsid w:val="00A075CB"/>
    <w:rsid w:val="00A1196A"/>
    <w:rsid w:val="00A12168"/>
    <w:rsid w:val="00A12D3B"/>
    <w:rsid w:val="00A13707"/>
    <w:rsid w:val="00A1465A"/>
    <w:rsid w:val="00A16B85"/>
    <w:rsid w:val="00A20C93"/>
    <w:rsid w:val="00A21B4F"/>
    <w:rsid w:val="00A22078"/>
    <w:rsid w:val="00A24904"/>
    <w:rsid w:val="00A2767C"/>
    <w:rsid w:val="00A31323"/>
    <w:rsid w:val="00A31825"/>
    <w:rsid w:val="00A34BD9"/>
    <w:rsid w:val="00A36A48"/>
    <w:rsid w:val="00A37452"/>
    <w:rsid w:val="00A376B5"/>
    <w:rsid w:val="00A411EB"/>
    <w:rsid w:val="00A45904"/>
    <w:rsid w:val="00A459DE"/>
    <w:rsid w:val="00A45B49"/>
    <w:rsid w:val="00A474D0"/>
    <w:rsid w:val="00A47DE7"/>
    <w:rsid w:val="00A527E1"/>
    <w:rsid w:val="00A52B47"/>
    <w:rsid w:val="00A548A1"/>
    <w:rsid w:val="00A55B15"/>
    <w:rsid w:val="00A55F2A"/>
    <w:rsid w:val="00A55FA9"/>
    <w:rsid w:val="00A61A31"/>
    <w:rsid w:val="00A6341B"/>
    <w:rsid w:val="00A63FE4"/>
    <w:rsid w:val="00A64AFA"/>
    <w:rsid w:val="00A64F08"/>
    <w:rsid w:val="00A65B7D"/>
    <w:rsid w:val="00A703EA"/>
    <w:rsid w:val="00A707E3"/>
    <w:rsid w:val="00A70CEC"/>
    <w:rsid w:val="00A71A48"/>
    <w:rsid w:val="00A71DBA"/>
    <w:rsid w:val="00A71FD0"/>
    <w:rsid w:val="00A73CEE"/>
    <w:rsid w:val="00A7537D"/>
    <w:rsid w:val="00A765B6"/>
    <w:rsid w:val="00A83B3F"/>
    <w:rsid w:val="00A84C53"/>
    <w:rsid w:val="00A851BF"/>
    <w:rsid w:val="00A85D84"/>
    <w:rsid w:val="00A865D8"/>
    <w:rsid w:val="00A9001E"/>
    <w:rsid w:val="00A904C9"/>
    <w:rsid w:val="00A91AAF"/>
    <w:rsid w:val="00A91EBF"/>
    <w:rsid w:val="00A92A37"/>
    <w:rsid w:val="00A930EC"/>
    <w:rsid w:val="00A97386"/>
    <w:rsid w:val="00AA10D9"/>
    <w:rsid w:val="00AA1968"/>
    <w:rsid w:val="00AA19DF"/>
    <w:rsid w:val="00AA1EF4"/>
    <w:rsid w:val="00AA28EF"/>
    <w:rsid w:val="00AA3D40"/>
    <w:rsid w:val="00AB19C2"/>
    <w:rsid w:val="00AB2ED4"/>
    <w:rsid w:val="00AB55C7"/>
    <w:rsid w:val="00AB7073"/>
    <w:rsid w:val="00AC71DB"/>
    <w:rsid w:val="00AC798B"/>
    <w:rsid w:val="00AD1E53"/>
    <w:rsid w:val="00AD32D0"/>
    <w:rsid w:val="00AD4F6F"/>
    <w:rsid w:val="00AD555F"/>
    <w:rsid w:val="00AD5C5E"/>
    <w:rsid w:val="00AD6F7C"/>
    <w:rsid w:val="00AD7163"/>
    <w:rsid w:val="00AD72F3"/>
    <w:rsid w:val="00AD73F5"/>
    <w:rsid w:val="00AE037C"/>
    <w:rsid w:val="00AE387D"/>
    <w:rsid w:val="00AE44C7"/>
    <w:rsid w:val="00AE5A76"/>
    <w:rsid w:val="00AE6C82"/>
    <w:rsid w:val="00AE7313"/>
    <w:rsid w:val="00AF08BD"/>
    <w:rsid w:val="00AF29B0"/>
    <w:rsid w:val="00AF3D29"/>
    <w:rsid w:val="00AF58EB"/>
    <w:rsid w:val="00B00560"/>
    <w:rsid w:val="00B02B96"/>
    <w:rsid w:val="00B02CE2"/>
    <w:rsid w:val="00B02F51"/>
    <w:rsid w:val="00B0595D"/>
    <w:rsid w:val="00B1115F"/>
    <w:rsid w:val="00B11413"/>
    <w:rsid w:val="00B11869"/>
    <w:rsid w:val="00B12BC6"/>
    <w:rsid w:val="00B143F6"/>
    <w:rsid w:val="00B176BD"/>
    <w:rsid w:val="00B2148D"/>
    <w:rsid w:val="00B22FA5"/>
    <w:rsid w:val="00B232D3"/>
    <w:rsid w:val="00B233A9"/>
    <w:rsid w:val="00B249C4"/>
    <w:rsid w:val="00B25651"/>
    <w:rsid w:val="00B25F14"/>
    <w:rsid w:val="00B2666C"/>
    <w:rsid w:val="00B31B60"/>
    <w:rsid w:val="00B33704"/>
    <w:rsid w:val="00B35DEB"/>
    <w:rsid w:val="00B37959"/>
    <w:rsid w:val="00B40BF2"/>
    <w:rsid w:val="00B40E37"/>
    <w:rsid w:val="00B41F66"/>
    <w:rsid w:val="00B42BFC"/>
    <w:rsid w:val="00B44FCB"/>
    <w:rsid w:val="00B46F45"/>
    <w:rsid w:val="00B47BF6"/>
    <w:rsid w:val="00B47C17"/>
    <w:rsid w:val="00B47DC6"/>
    <w:rsid w:val="00B47F0C"/>
    <w:rsid w:val="00B505FD"/>
    <w:rsid w:val="00B5086D"/>
    <w:rsid w:val="00B50AEB"/>
    <w:rsid w:val="00B51A00"/>
    <w:rsid w:val="00B51C00"/>
    <w:rsid w:val="00B53353"/>
    <w:rsid w:val="00B5383F"/>
    <w:rsid w:val="00B543C3"/>
    <w:rsid w:val="00B55265"/>
    <w:rsid w:val="00B55793"/>
    <w:rsid w:val="00B56C11"/>
    <w:rsid w:val="00B56DD9"/>
    <w:rsid w:val="00B57260"/>
    <w:rsid w:val="00B629FD"/>
    <w:rsid w:val="00B62EB1"/>
    <w:rsid w:val="00B648AB"/>
    <w:rsid w:val="00B67D2A"/>
    <w:rsid w:val="00B71C7B"/>
    <w:rsid w:val="00B74C59"/>
    <w:rsid w:val="00B75177"/>
    <w:rsid w:val="00B752FC"/>
    <w:rsid w:val="00B775D0"/>
    <w:rsid w:val="00B80C17"/>
    <w:rsid w:val="00B80CE1"/>
    <w:rsid w:val="00B81DFB"/>
    <w:rsid w:val="00B83447"/>
    <w:rsid w:val="00B83574"/>
    <w:rsid w:val="00B83D94"/>
    <w:rsid w:val="00B84C9F"/>
    <w:rsid w:val="00B8663F"/>
    <w:rsid w:val="00B911AE"/>
    <w:rsid w:val="00B922AA"/>
    <w:rsid w:val="00B93171"/>
    <w:rsid w:val="00B9417D"/>
    <w:rsid w:val="00B942EF"/>
    <w:rsid w:val="00B9536B"/>
    <w:rsid w:val="00B9579A"/>
    <w:rsid w:val="00B97C03"/>
    <w:rsid w:val="00BA1C2B"/>
    <w:rsid w:val="00BA5C53"/>
    <w:rsid w:val="00BA7619"/>
    <w:rsid w:val="00BB0B02"/>
    <w:rsid w:val="00BB13C0"/>
    <w:rsid w:val="00BB2480"/>
    <w:rsid w:val="00BB27D2"/>
    <w:rsid w:val="00BB3BB3"/>
    <w:rsid w:val="00BB4611"/>
    <w:rsid w:val="00BB4F1F"/>
    <w:rsid w:val="00BB609E"/>
    <w:rsid w:val="00BB759C"/>
    <w:rsid w:val="00BB7657"/>
    <w:rsid w:val="00BB79F4"/>
    <w:rsid w:val="00BC11AC"/>
    <w:rsid w:val="00BC4F17"/>
    <w:rsid w:val="00BC6996"/>
    <w:rsid w:val="00BC6BA4"/>
    <w:rsid w:val="00BD02F6"/>
    <w:rsid w:val="00BD2687"/>
    <w:rsid w:val="00BD5E0C"/>
    <w:rsid w:val="00BD6584"/>
    <w:rsid w:val="00BD76E4"/>
    <w:rsid w:val="00BE1051"/>
    <w:rsid w:val="00BE1AF4"/>
    <w:rsid w:val="00BE1C15"/>
    <w:rsid w:val="00BE205E"/>
    <w:rsid w:val="00BE44F9"/>
    <w:rsid w:val="00BE74C0"/>
    <w:rsid w:val="00BF02F8"/>
    <w:rsid w:val="00BF0EA6"/>
    <w:rsid w:val="00BF0EC7"/>
    <w:rsid w:val="00BF1890"/>
    <w:rsid w:val="00BF20C1"/>
    <w:rsid w:val="00BF33FE"/>
    <w:rsid w:val="00BF67A8"/>
    <w:rsid w:val="00BF6958"/>
    <w:rsid w:val="00BF6BD6"/>
    <w:rsid w:val="00BF6FF6"/>
    <w:rsid w:val="00C008F7"/>
    <w:rsid w:val="00C01620"/>
    <w:rsid w:val="00C0296C"/>
    <w:rsid w:val="00C02BA1"/>
    <w:rsid w:val="00C02BDA"/>
    <w:rsid w:val="00C03496"/>
    <w:rsid w:val="00C1085E"/>
    <w:rsid w:val="00C114F3"/>
    <w:rsid w:val="00C14086"/>
    <w:rsid w:val="00C1602D"/>
    <w:rsid w:val="00C202BF"/>
    <w:rsid w:val="00C20333"/>
    <w:rsid w:val="00C20397"/>
    <w:rsid w:val="00C20B43"/>
    <w:rsid w:val="00C20C45"/>
    <w:rsid w:val="00C20CAD"/>
    <w:rsid w:val="00C21210"/>
    <w:rsid w:val="00C22425"/>
    <w:rsid w:val="00C2277E"/>
    <w:rsid w:val="00C22B2D"/>
    <w:rsid w:val="00C24C32"/>
    <w:rsid w:val="00C24E79"/>
    <w:rsid w:val="00C26FFC"/>
    <w:rsid w:val="00C3128C"/>
    <w:rsid w:val="00C3197F"/>
    <w:rsid w:val="00C32B0A"/>
    <w:rsid w:val="00C32BF1"/>
    <w:rsid w:val="00C33828"/>
    <w:rsid w:val="00C33C4F"/>
    <w:rsid w:val="00C37FCD"/>
    <w:rsid w:val="00C40FA0"/>
    <w:rsid w:val="00C426A5"/>
    <w:rsid w:val="00C430CE"/>
    <w:rsid w:val="00C4311D"/>
    <w:rsid w:val="00C44B2B"/>
    <w:rsid w:val="00C453CA"/>
    <w:rsid w:val="00C45524"/>
    <w:rsid w:val="00C4585E"/>
    <w:rsid w:val="00C45EA0"/>
    <w:rsid w:val="00C468D3"/>
    <w:rsid w:val="00C46AA1"/>
    <w:rsid w:val="00C479E2"/>
    <w:rsid w:val="00C50961"/>
    <w:rsid w:val="00C52C5B"/>
    <w:rsid w:val="00C5479F"/>
    <w:rsid w:val="00C551CA"/>
    <w:rsid w:val="00C6348C"/>
    <w:rsid w:val="00C63984"/>
    <w:rsid w:val="00C64F5E"/>
    <w:rsid w:val="00C65244"/>
    <w:rsid w:val="00C70303"/>
    <w:rsid w:val="00C70869"/>
    <w:rsid w:val="00C736F5"/>
    <w:rsid w:val="00C7468B"/>
    <w:rsid w:val="00C748A8"/>
    <w:rsid w:val="00C74B6B"/>
    <w:rsid w:val="00C76A88"/>
    <w:rsid w:val="00C81B40"/>
    <w:rsid w:val="00C820F5"/>
    <w:rsid w:val="00C854C3"/>
    <w:rsid w:val="00C868DF"/>
    <w:rsid w:val="00C90F3B"/>
    <w:rsid w:val="00C94364"/>
    <w:rsid w:val="00C94549"/>
    <w:rsid w:val="00C94A13"/>
    <w:rsid w:val="00C94D85"/>
    <w:rsid w:val="00C9619C"/>
    <w:rsid w:val="00C9677D"/>
    <w:rsid w:val="00C96D34"/>
    <w:rsid w:val="00C96ECE"/>
    <w:rsid w:val="00CA0D08"/>
    <w:rsid w:val="00CA12AF"/>
    <w:rsid w:val="00CA136B"/>
    <w:rsid w:val="00CA14CB"/>
    <w:rsid w:val="00CA1EF9"/>
    <w:rsid w:val="00CA2788"/>
    <w:rsid w:val="00CA6C1E"/>
    <w:rsid w:val="00CB2DDD"/>
    <w:rsid w:val="00CB2F4F"/>
    <w:rsid w:val="00CB3A14"/>
    <w:rsid w:val="00CB5D5A"/>
    <w:rsid w:val="00CC096E"/>
    <w:rsid w:val="00CC146B"/>
    <w:rsid w:val="00CC4D0F"/>
    <w:rsid w:val="00CC51B0"/>
    <w:rsid w:val="00CC56A0"/>
    <w:rsid w:val="00CD020D"/>
    <w:rsid w:val="00CD3E76"/>
    <w:rsid w:val="00CD6B3A"/>
    <w:rsid w:val="00CE2081"/>
    <w:rsid w:val="00CE2137"/>
    <w:rsid w:val="00CE2E94"/>
    <w:rsid w:val="00CE3A01"/>
    <w:rsid w:val="00CE3FB9"/>
    <w:rsid w:val="00CE48C3"/>
    <w:rsid w:val="00CE6AC6"/>
    <w:rsid w:val="00CE6FE4"/>
    <w:rsid w:val="00CF07A8"/>
    <w:rsid w:val="00CF19C4"/>
    <w:rsid w:val="00CF25D9"/>
    <w:rsid w:val="00CF2FC8"/>
    <w:rsid w:val="00CF36A4"/>
    <w:rsid w:val="00CF46D1"/>
    <w:rsid w:val="00CF576C"/>
    <w:rsid w:val="00CF77B2"/>
    <w:rsid w:val="00D03037"/>
    <w:rsid w:val="00D07425"/>
    <w:rsid w:val="00D07DB9"/>
    <w:rsid w:val="00D11287"/>
    <w:rsid w:val="00D11D05"/>
    <w:rsid w:val="00D1216A"/>
    <w:rsid w:val="00D12800"/>
    <w:rsid w:val="00D13650"/>
    <w:rsid w:val="00D14219"/>
    <w:rsid w:val="00D142ED"/>
    <w:rsid w:val="00D14C50"/>
    <w:rsid w:val="00D164DF"/>
    <w:rsid w:val="00D16A72"/>
    <w:rsid w:val="00D16D03"/>
    <w:rsid w:val="00D17DD4"/>
    <w:rsid w:val="00D21D15"/>
    <w:rsid w:val="00D22487"/>
    <w:rsid w:val="00D2590A"/>
    <w:rsid w:val="00D27847"/>
    <w:rsid w:val="00D30B7F"/>
    <w:rsid w:val="00D36119"/>
    <w:rsid w:val="00D3717E"/>
    <w:rsid w:val="00D375CF"/>
    <w:rsid w:val="00D438AE"/>
    <w:rsid w:val="00D43EFA"/>
    <w:rsid w:val="00D45490"/>
    <w:rsid w:val="00D51580"/>
    <w:rsid w:val="00D518D0"/>
    <w:rsid w:val="00D5243F"/>
    <w:rsid w:val="00D52947"/>
    <w:rsid w:val="00D52E6D"/>
    <w:rsid w:val="00D5388E"/>
    <w:rsid w:val="00D54BC0"/>
    <w:rsid w:val="00D60AC4"/>
    <w:rsid w:val="00D62559"/>
    <w:rsid w:val="00D632F2"/>
    <w:rsid w:val="00D6630F"/>
    <w:rsid w:val="00D6647E"/>
    <w:rsid w:val="00D665EC"/>
    <w:rsid w:val="00D667D1"/>
    <w:rsid w:val="00D71688"/>
    <w:rsid w:val="00D71F3B"/>
    <w:rsid w:val="00D72AE4"/>
    <w:rsid w:val="00D75ABB"/>
    <w:rsid w:val="00D7692E"/>
    <w:rsid w:val="00D85F2B"/>
    <w:rsid w:val="00D922E2"/>
    <w:rsid w:val="00D92440"/>
    <w:rsid w:val="00D92815"/>
    <w:rsid w:val="00D93F17"/>
    <w:rsid w:val="00D96564"/>
    <w:rsid w:val="00D9656D"/>
    <w:rsid w:val="00D97582"/>
    <w:rsid w:val="00D97F18"/>
    <w:rsid w:val="00DA2352"/>
    <w:rsid w:val="00DA6F3A"/>
    <w:rsid w:val="00DA7183"/>
    <w:rsid w:val="00DA7D83"/>
    <w:rsid w:val="00DB1C50"/>
    <w:rsid w:val="00DB4EE1"/>
    <w:rsid w:val="00DB66E6"/>
    <w:rsid w:val="00DB7C76"/>
    <w:rsid w:val="00DC11B1"/>
    <w:rsid w:val="00DC3E37"/>
    <w:rsid w:val="00DC481F"/>
    <w:rsid w:val="00DC5231"/>
    <w:rsid w:val="00DC6CF4"/>
    <w:rsid w:val="00DC7776"/>
    <w:rsid w:val="00DD01BA"/>
    <w:rsid w:val="00DD1B75"/>
    <w:rsid w:val="00DD30CA"/>
    <w:rsid w:val="00DD6424"/>
    <w:rsid w:val="00DD6CC3"/>
    <w:rsid w:val="00DD70CA"/>
    <w:rsid w:val="00DE0CAA"/>
    <w:rsid w:val="00DE0CC2"/>
    <w:rsid w:val="00DE1D97"/>
    <w:rsid w:val="00DE1E50"/>
    <w:rsid w:val="00DE1ED6"/>
    <w:rsid w:val="00DE3090"/>
    <w:rsid w:val="00DE5049"/>
    <w:rsid w:val="00DE50D8"/>
    <w:rsid w:val="00DE67B7"/>
    <w:rsid w:val="00DE7EDB"/>
    <w:rsid w:val="00DF1312"/>
    <w:rsid w:val="00DF6368"/>
    <w:rsid w:val="00DF6408"/>
    <w:rsid w:val="00DF6862"/>
    <w:rsid w:val="00DF75D6"/>
    <w:rsid w:val="00DF7CB6"/>
    <w:rsid w:val="00E017C0"/>
    <w:rsid w:val="00E04F48"/>
    <w:rsid w:val="00E0746A"/>
    <w:rsid w:val="00E10DAB"/>
    <w:rsid w:val="00E13C83"/>
    <w:rsid w:val="00E16581"/>
    <w:rsid w:val="00E206F0"/>
    <w:rsid w:val="00E24A9C"/>
    <w:rsid w:val="00E24DE9"/>
    <w:rsid w:val="00E251A5"/>
    <w:rsid w:val="00E2639F"/>
    <w:rsid w:val="00E27D6C"/>
    <w:rsid w:val="00E31329"/>
    <w:rsid w:val="00E34C75"/>
    <w:rsid w:val="00E34F35"/>
    <w:rsid w:val="00E3538B"/>
    <w:rsid w:val="00E423C6"/>
    <w:rsid w:val="00E43FEB"/>
    <w:rsid w:val="00E441EC"/>
    <w:rsid w:val="00E44A78"/>
    <w:rsid w:val="00E44C51"/>
    <w:rsid w:val="00E45ADE"/>
    <w:rsid w:val="00E46F07"/>
    <w:rsid w:val="00E4705E"/>
    <w:rsid w:val="00E472AA"/>
    <w:rsid w:val="00E508D4"/>
    <w:rsid w:val="00E53847"/>
    <w:rsid w:val="00E53916"/>
    <w:rsid w:val="00E56A56"/>
    <w:rsid w:val="00E60489"/>
    <w:rsid w:val="00E605BE"/>
    <w:rsid w:val="00E6299A"/>
    <w:rsid w:val="00E6314A"/>
    <w:rsid w:val="00E63646"/>
    <w:rsid w:val="00E653E3"/>
    <w:rsid w:val="00E679A4"/>
    <w:rsid w:val="00E70B4A"/>
    <w:rsid w:val="00E71495"/>
    <w:rsid w:val="00E74FCC"/>
    <w:rsid w:val="00E81427"/>
    <w:rsid w:val="00E83074"/>
    <w:rsid w:val="00E853C3"/>
    <w:rsid w:val="00E855EA"/>
    <w:rsid w:val="00E87AB4"/>
    <w:rsid w:val="00E90D50"/>
    <w:rsid w:val="00E91CE2"/>
    <w:rsid w:val="00E92965"/>
    <w:rsid w:val="00E930EA"/>
    <w:rsid w:val="00E948F3"/>
    <w:rsid w:val="00EA1B74"/>
    <w:rsid w:val="00EA289D"/>
    <w:rsid w:val="00EA2E86"/>
    <w:rsid w:val="00EA3054"/>
    <w:rsid w:val="00EA34A8"/>
    <w:rsid w:val="00EA36C6"/>
    <w:rsid w:val="00EA41CD"/>
    <w:rsid w:val="00EB1ECB"/>
    <w:rsid w:val="00EB3514"/>
    <w:rsid w:val="00EB4F8A"/>
    <w:rsid w:val="00EC209D"/>
    <w:rsid w:val="00EC3295"/>
    <w:rsid w:val="00EC4D72"/>
    <w:rsid w:val="00EC5571"/>
    <w:rsid w:val="00EC58A7"/>
    <w:rsid w:val="00EC72E9"/>
    <w:rsid w:val="00EC7CDF"/>
    <w:rsid w:val="00ED0B1B"/>
    <w:rsid w:val="00ED0F96"/>
    <w:rsid w:val="00ED1924"/>
    <w:rsid w:val="00ED2910"/>
    <w:rsid w:val="00ED3987"/>
    <w:rsid w:val="00ED4E35"/>
    <w:rsid w:val="00ED5126"/>
    <w:rsid w:val="00ED5F65"/>
    <w:rsid w:val="00ED656B"/>
    <w:rsid w:val="00ED69C7"/>
    <w:rsid w:val="00ED76E2"/>
    <w:rsid w:val="00EE029F"/>
    <w:rsid w:val="00EE05DA"/>
    <w:rsid w:val="00EE2253"/>
    <w:rsid w:val="00EE2DF9"/>
    <w:rsid w:val="00EE4248"/>
    <w:rsid w:val="00EE4406"/>
    <w:rsid w:val="00EE6482"/>
    <w:rsid w:val="00EE699D"/>
    <w:rsid w:val="00EF0A6D"/>
    <w:rsid w:val="00EF26DF"/>
    <w:rsid w:val="00EF436A"/>
    <w:rsid w:val="00EF5AE5"/>
    <w:rsid w:val="00F01449"/>
    <w:rsid w:val="00F05B75"/>
    <w:rsid w:val="00F067D8"/>
    <w:rsid w:val="00F07647"/>
    <w:rsid w:val="00F103A3"/>
    <w:rsid w:val="00F14C0B"/>
    <w:rsid w:val="00F16AC2"/>
    <w:rsid w:val="00F16E5B"/>
    <w:rsid w:val="00F17866"/>
    <w:rsid w:val="00F21818"/>
    <w:rsid w:val="00F21C3D"/>
    <w:rsid w:val="00F22DDE"/>
    <w:rsid w:val="00F26511"/>
    <w:rsid w:val="00F322EE"/>
    <w:rsid w:val="00F32796"/>
    <w:rsid w:val="00F3402A"/>
    <w:rsid w:val="00F3660D"/>
    <w:rsid w:val="00F36FAA"/>
    <w:rsid w:val="00F37662"/>
    <w:rsid w:val="00F44EAC"/>
    <w:rsid w:val="00F464A9"/>
    <w:rsid w:val="00F47B8E"/>
    <w:rsid w:val="00F5046C"/>
    <w:rsid w:val="00F507F9"/>
    <w:rsid w:val="00F52100"/>
    <w:rsid w:val="00F52494"/>
    <w:rsid w:val="00F5419B"/>
    <w:rsid w:val="00F557CA"/>
    <w:rsid w:val="00F609CC"/>
    <w:rsid w:val="00F60DAA"/>
    <w:rsid w:val="00F61ED3"/>
    <w:rsid w:val="00F62939"/>
    <w:rsid w:val="00F62E91"/>
    <w:rsid w:val="00F647E6"/>
    <w:rsid w:val="00F652C0"/>
    <w:rsid w:val="00F71CAC"/>
    <w:rsid w:val="00F72C6B"/>
    <w:rsid w:val="00F743C0"/>
    <w:rsid w:val="00F802A7"/>
    <w:rsid w:val="00F81D68"/>
    <w:rsid w:val="00F869E1"/>
    <w:rsid w:val="00F87340"/>
    <w:rsid w:val="00F8766D"/>
    <w:rsid w:val="00F9099A"/>
    <w:rsid w:val="00F93C51"/>
    <w:rsid w:val="00F93D95"/>
    <w:rsid w:val="00F96B64"/>
    <w:rsid w:val="00FA0732"/>
    <w:rsid w:val="00FA10CD"/>
    <w:rsid w:val="00FA39FA"/>
    <w:rsid w:val="00FA4301"/>
    <w:rsid w:val="00FA5FD2"/>
    <w:rsid w:val="00FA794E"/>
    <w:rsid w:val="00FB1885"/>
    <w:rsid w:val="00FB1EED"/>
    <w:rsid w:val="00FB3010"/>
    <w:rsid w:val="00FB6136"/>
    <w:rsid w:val="00FB71B6"/>
    <w:rsid w:val="00FC02D6"/>
    <w:rsid w:val="00FC0F51"/>
    <w:rsid w:val="00FC27D8"/>
    <w:rsid w:val="00FC450C"/>
    <w:rsid w:val="00FC47D5"/>
    <w:rsid w:val="00FC4820"/>
    <w:rsid w:val="00FC5F9B"/>
    <w:rsid w:val="00FC64B4"/>
    <w:rsid w:val="00FC67EC"/>
    <w:rsid w:val="00FC7227"/>
    <w:rsid w:val="00FC728D"/>
    <w:rsid w:val="00FC72CE"/>
    <w:rsid w:val="00FC7A75"/>
    <w:rsid w:val="00FD051C"/>
    <w:rsid w:val="00FD0DB5"/>
    <w:rsid w:val="00FD60A5"/>
    <w:rsid w:val="00FE01D2"/>
    <w:rsid w:val="00FE07B7"/>
    <w:rsid w:val="00FE08B5"/>
    <w:rsid w:val="00FE432D"/>
    <w:rsid w:val="00FE454B"/>
    <w:rsid w:val="00FE4DB3"/>
    <w:rsid w:val="00FE562E"/>
    <w:rsid w:val="00FE78E5"/>
    <w:rsid w:val="00FF07D2"/>
    <w:rsid w:val="00FF2269"/>
    <w:rsid w:val="00FF250D"/>
    <w:rsid w:val="00FF25C8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E35C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4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Zagolovok5">
    <w:name w:val="_Заголовок Статья (tkZagolovok5)"/>
    <w:basedOn w:val="a"/>
    <w:rsid w:val="00DD30C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DD30C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2C7"/>
  </w:style>
  <w:style w:type="paragraph" w:styleId="a9">
    <w:name w:val="footer"/>
    <w:basedOn w:val="a"/>
    <w:link w:val="aa"/>
    <w:uiPriority w:val="99"/>
    <w:unhideWhenUsed/>
    <w:rsid w:val="001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2C7"/>
  </w:style>
  <w:style w:type="character" w:styleId="ab">
    <w:name w:val="Placeholder Text"/>
    <w:basedOn w:val="a0"/>
    <w:uiPriority w:val="99"/>
    <w:semiHidden/>
    <w:rsid w:val="00600F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B646-F46A-4698-9B90-6D09209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5</cp:revision>
  <cp:lastPrinted>2026-04-06T10:56:00Z</cp:lastPrinted>
  <dcterms:created xsi:type="dcterms:W3CDTF">2026-03-09T17:23:00Z</dcterms:created>
  <dcterms:modified xsi:type="dcterms:W3CDTF">2026-04-30T03:51:00Z</dcterms:modified>
</cp:coreProperties>
</file>